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5285" w14:textId="77777777" w:rsidR="00FB14FC" w:rsidRDefault="00FB14FC" w:rsidP="00FB14FC">
      <w:pPr>
        <w:jc w:val="center"/>
      </w:pPr>
      <w:bookmarkStart w:id="0" w:name="_Hlk20740648"/>
      <w:bookmarkEnd w:id="0"/>
    </w:p>
    <w:p w14:paraId="252D84AC" w14:textId="77777777" w:rsidR="00FB14FC" w:rsidRDefault="00FB14FC" w:rsidP="00FB14FC">
      <w:pPr>
        <w:jc w:val="center"/>
      </w:pPr>
    </w:p>
    <w:p w14:paraId="5E47717B" w14:textId="77777777" w:rsidR="00FB14FC" w:rsidRDefault="00FB14FC" w:rsidP="00B606DF"/>
    <w:p w14:paraId="75D961F5" w14:textId="77777777" w:rsidR="00FB14FC" w:rsidRDefault="00FB14FC" w:rsidP="00FB14FC">
      <w:pPr>
        <w:jc w:val="center"/>
        <w:rPr>
          <w:sz w:val="96"/>
          <w:szCs w:val="96"/>
        </w:rPr>
      </w:pPr>
    </w:p>
    <w:p w14:paraId="2F8FF1E2" w14:textId="77777777" w:rsidR="00C8741A" w:rsidRDefault="00C8741A" w:rsidP="00FB14FC">
      <w:pPr>
        <w:jc w:val="center"/>
        <w:rPr>
          <w:sz w:val="96"/>
          <w:szCs w:val="96"/>
        </w:rPr>
      </w:pPr>
    </w:p>
    <w:p w14:paraId="403F4AEF" w14:textId="77777777" w:rsidR="00C8741A" w:rsidRPr="00FB14FC" w:rsidRDefault="00C8741A" w:rsidP="00FB14FC">
      <w:pPr>
        <w:jc w:val="center"/>
        <w:rPr>
          <w:sz w:val="96"/>
          <w:szCs w:val="96"/>
        </w:rPr>
      </w:pPr>
    </w:p>
    <w:p w14:paraId="572A98E0" w14:textId="77777777" w:rsidR="00C8741A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1837B25A" w14:textId="77777777" w:rsidR="00FB14FC" w:rsidRPr="00FB14FC" w:rsidRDefault="009950D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</w:t>
      </w:r>
      <w:r w:rsidR="002876B8">
        <w:rPr>
          <w:sz w:val="96"/>
          <w:szCs w:val="96"/>
        </w:rPr>
        <w:t>ОНЦЕПЦИЯ</w:t>
      </w:r>
    </w:p>
    <w:p w14:paraId="2BC1EC88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499BDBF9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1" w:name="_Hlk19616524"/>
      <w:r w:rsidR="00980362">
        <w:t>«</w:t>
      </w:r>
      <w:r w:rsidR="00E82E18">
        <w:t>Фермерские продукты</w:t>
      </w:r>
      <w:r w:rsidR="00FB14FC" w:rsidRPr="00FB14FC">
        <w:t>»</w:t>
      </w:r>
    </w:p>
    <w:bookmarkEnd w:id="1"/>
    <w:p w14:paraId="7B52ACA1" w14:textId="77777777" w:rsidR="00FB14FC" w:rsidRDefault="00FB14FC" w:rsidP="00FB14FC"/>
    <w:p w14:paraId="2DB5A024" w14:textId="77777777" w:rsidR="00FB14FC" w:rsidRDefault="00FB14FC" w:rsidP="00C36D61">
      <w:pPr>
        <w:tabs>
          <w:tab w:val="left" w:pos="2100"/>
        </w:tabs>
      </w:pPr>
    </w:p>
    <w:p w14:paraId="2BCD3E1A" w14:textId="67BD3536" w:rsidR="007119B9" w:rsidRPr="009366C9" w:rsidRDefault="001757AE" w:rsidP="007119B9">
      <w:pPr>
        <w:jc w:val="center"/>
        <w:rPr>
          <w:sz w:val="40"/>
          <w:szCs w:val="40"/>
        </w:rPr>
      </w:pPr>
      <w:r>
        <w:rPr>
          <w:sz w:val="40"/>
          <w:szCs w:val="40"/>
        </w:rPr>
        <w:t>Саратовская</w:t>
      </w:r>
      <w:r w:rsidR="007119B9">
        <w:rPr>
          <w:sz w:val="40"/>
          <w:szCs w:val="40"/>
        </w:rPr>
        <w:t xml:space="preserve"> область</w:t>
      </w:r>
    </w:p>
    <w:p w14:paraId="7BD427AF" w14:textId="77777777" w:rsidR="007119B9" w:rsidRDefault="007119B9" w:rsidP="00C36D61">
      <w:pPr>
        <w:jc w:val="center"/>
        <w:rPr>
          <w:sz w:val="40"/>
          <w:szCs w:val="40"/>
        </w:rPr>
      </w:pPr>
    </w:p>
    <w:p w14:paraId="15036647" w14:textId="77777777" w:rsidR="007119B9" w:rsidRDefault="007119B9" w:rsidP="00C36D61">
      <w:pPr>
        <w:jc w:val="center"/>
        <w:rPr>
          <w:sz w:val="40"/>
          <w:szCs w:val="40"/>
        </w:rPr>
      </w:pPr>
    </w:p>
    <w:p w14:paraId="3E777574" w14:textId="77777777" w:rsidR="007119B9" w:rsidRDefault="007119B9" w:rsidP="00C36D61">
      <w:pPr>
        <w:jc w:val="center"/>
        <w:rPr>
          <w:sz w:val="40"/>
          <w:szCs w:val="40"/>
        </w:rPr>
      </w:pPr>
    </w:p>
    <w:p w14:paraId="07E1BDCF" w14:textId="77777777" w:rsidR="007119B9" w:rsidRDefault="007119B9" w:rsidP="00C36D61">
      <w:pPr>
        <w:jc w:val="center"/>
        <w:rPr>
          <w:sz w:val="40"/>
          <w:szCs w:val="40"/>
        </w:rPr>
      </w:pPr>
    </w:p>
    <w:p w14:paraId="7A3B596E" w14:textId="77777777" w:rsidR="007119B9" w:rsidRDefault="007119B9" w:rsidP="00C36D61">
      <w:pPr>
        <w:jc w:val="center"/>
        <w:rPr>
          <w:sz w:val="40"/>
          <w:szCs w:val="40"/>
        </w:rPr>
      </w:pPr>
    </w:p>
    <w:p w14:paraId="51E2C9BF" w14:textId="77777777" w:rsidR="00FB14FC" w:rsidRDefault="00FB14FC" w:rsidP="00FB14FC"/>
    <w:p w14:paraId="046276BD" w14:textId="77777777" w:rsidR="00FB14FC" w:rsidRDefault="00FB14FC" w:rsidP="00FB14FC"/>
    <w:p w14:paraId="5071D5AD" w14:textId="77777777" w:rsidR="00FB14FC" w:rsidRDefault="00FB14FC" w:rsidP="00FB14FC">
      <w:pPr>
        <w:tabs>
          <w:tab w:val="left" w:pos="4455"/>
        </w:tabs>
      </w:pPr>
    </w:p>
    <w:p w14:paraId="3A1F1D59" w14:textId="77777777" w:rsidR="00FB14FC" w:rsidRDefault="00FB14FC" w:rsidP="00FB14FC">
      <w:pPr>
        <w:tabs>
          <w:tab w:val="left" w:pos="4455"/>
        </w:tabs>
      </w:pPr>
    </w:p>
    <w:p w14:paraId="56B5AE75" w14:textId="77777777" w:rsidR="00FB14FC" w:rsidRDefault="00FB14FC" w:rsidP="00FB14FC">
      <w:pPr>
        <w:tabs>
          <w:tab w:val="left" w:pos="4455"/>
        </w:tabs>
      </w:pPr>
    </w:p>
    <w:p w14:paraId="12F29127" w14:textId="77777777" w:rsidR="0077198A" w:rsidRDefault="0077198A" w:rsidP="00FB14FC">
      <w:pPr>
        <w:tabs>
          <w:tab w:val="left" w:pos="4455"/>
        </w:tabs>
      </w:pPr>
    </w:p>
    <w:p w14:paraId="7EB7460D" w14:textId="77777777" w:rsidR="0077198A" w:rsidRDefault="0077198A" w:rsidP="00FB14FC">
      <w:pPr>
        <w:tabs>
          <w:tab w:val="left" w:pos="4455"/>
        </w:tabs>
      </w:pPr>
    </w:p>
    <w:p w14:paraId="58076C76" w14:textId="77777777" w:rsidR="0077198A" w:rsidRDefault="0077198A" w:rsidP="00FB14FC">
      <w:pPr>
        <w:tabs>
          <w:tab w:val="left" w:pos="4455"/>
        </w:tabs>
      </w:pPr>
    </w:p>
    <w:p w14:paraId="2FD8E1EE" w14:textId="77777777" w:rsidR="00FB14FC" w:rsidRPr="00671929" w:rsidRDefault="00FB14FC" w:rsidP="00FB14FC">
      <w:pPr>
        <w:tabs>
          <w:tab w:val="left" w:pos="4455"/>
        </w:tabs>
      </w:pPr>
    </w:p>
    <w:p w14:paraId="2E6032FD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3B90F159" w14:textId="77777777" w:rsidR="00805C75" w:rsidRDefault="00805C75" w:rsidP="009950D5">
      <w:pPr>
        <w:spacing w:line="360" w:lineRule="auto"/>
        <w:jc w:val="center"/>
        <w:rPr>
          <w:sz w:val="28"/>
          <w:szCs w:val="28"/>
        </w:rPr>
      </w:pPr>
    </w:p>
    <w:p w14:paraId="4287AA37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6999D360" w14:textId="77777777" w:rsidR="00E32F8E" w:rsidRDefault="00E32F8E" w:rsidP="00C8741A">
      <w:pPr>
        <w:spacing w:line="360" w:lineRule="auto"/>
        <w:rPr>
          <w:sz w:val="28"/>
          <w:szCs w:val="28"/>
        </w:rPr>
      </w:pPr>
    </w:p>
    <w:p w14:paraId="4D4EEA15" w14:textId="3E490BFE" w:rsidR="00096D45" w:rsidRPr="002D4D79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2D4D79">
        <w:rPr>
          <w:b/>
          <w:sz w:val="28"/>
          <w:szCs w:val="28"/>
        </w:rPr>
        <w:t>20</w:t>
      </w:r>
      <w:r w:rsidR="007119B9" w:rsidRPr="002D4D79">
        <w:rPr>
          <w:b/>
          <w:sz w:val="28"/>
          <w:szCs w:val="28"/>
        </w:rPr>
        <w:t>2</w:t>
      </w:r>
      <w:r w:rsidR="001757AE">
        <w:rPr>
          <w:b/>
          <w:sz w:val="28"/>
          <w:szCs w:val="28"/>
        </w:rPr>
        <w:t>3</w:t>
      </w:r>
      <w:r w:rsidRPr="002D4D79">
        <w:rPr>
          <w:b/>
          <w:sz w:val="28"/>
          <w:szCs w:val="28"/>
        </w:rPr>
        <w:t xml:space="preserve"> год</w:t>
      </w:r>
    </w:p>
    <w:p w14:paraId="67770A28" w14:textId="77777777" w:rsidR="0000745F" w:rsidRDefault="0000745F" w:rsidP="008420C4">
      <w:pPr>
        <w:spacing w:line="360" w:lineRule="auto"/>
        <w:jc w:val="both"/>
        <w:rPr>
          <w:b/>
          <w:sz w:val="28"/>
          <w:szCs w:val="32"/>
        </w:rPr>
      </w:pPr>
    </w:p>
    <w:p w14:paraId="5CCD9B43" w14:textId="77777777" w:rsidR="0000745F" w:rsidRPr="0000745F" w:rsidRDefault="0000745F" w:rsidP="008420C4">
      <w:pPr>
        <w:spacing w:line="360" w:lineRule="auto"/>
        <w:jc w:val="both"/>
        <w:rPr>
          <w:b/>
          <w:sz w:val="28"/>
          <w:szCs w:val="32"/>
        </w:rPr>
      </w:pPr>
    </w:p>
    <w:p w14:paraId="56CA4769" w14:textId="77777777" w:rsidR="009366C9" w:rsidRPr="00F03086" w:rsidRDefault="009950D5" w:rsidP="004534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1.</w:t>
      </w:r>
      <w:r w:rsidR="002650B7" w:rsidRPr="00F03086">
        <w:rPr>
          <w:b/>
          <w:sz w:val="28"/>
          <w:szCs w:val="28"/>
        </w:rPr>
        <w:t xml:space="preserve"> </w:t>
      </w:r>
      <w:r w:rsidR="009366C9" w:rsidRPr="00F03086">
        <w:rPr>
          <w:b/>
          <w:sz w:val="28"/>
          <w:szCs w:val="28"/>
        </w:rPr>
        <w:t xml:space="preserve">Для осуществления деятельности </w:t>
      </w:r>
      <w:r w:rsidR="00427020" w:rsidRPr="00F03086">
        <w:rPr>
          <w:b/>
          <w:sz w:val="28"/>
          <w:szCs w:val="28"/>
        </w:rPr>
        <w:t xml:space="preserve">по </w:t>
      </w:r>
      <w:r w:rsidR="003B5730">
        <w:rPr>
          <w:b/>
          <w:sz w:val="28"/>
          <w:szCs w:val="28"/>
        </w:rPr>
        <w:t>реализации</w:t>
      </w:r>
      <w:r w:rsidR="00091039">
        <w:rPr>
          <w:b/>
          <w:sz w:val="28"/>
          <w:szCs w:val="28"/>
        </w:rPr>
        <w:t xml:space="preserve"> </w:t>
      </w:r>
      <w:r w:rsidR="003B5730">
        <w:rPr>
          <w:b/>
          <w:sz w:val="28"/>
          <w:szCs w:val="28"/>
        </w:rPr>
        <w:t>фермерских продуктов необходимо</w:t>
      </w:r>
      <w:r w:rsidR="009366C9" w:rsidRPr="00F03086">
        <w:rPr>
          <w:b/>
          <w:sz w:val="28"/>
          <w:szCs w:val="28"/>
        </w:rPr>
        <w:t xml:space="preserve"> зарегистрироваться  в качестве:</w:t>
      </w:r>
    </w:p>
    <w:p w14:paraId="29225A77" w14:textId="77777777" w:rsidR="009366C9" w:rsidRPr="00F03086" w:rsidRDefault="00CD1E17" w:rsidP="004534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- самозанятого</w:t>
      </w:r>
      <w:r w:rsidR="002435A5" w:rsidRPr="00F03086">
        <w:rPr>
          <w:b/>
          <w:sz w:val="28"/>
          <w:szCs w:val="28"/>
        </w:rPr>
        <w:t xml:space="preserve"> или ИП</w:t>
      </w:r>
    </w:p>
    <w:p w14:paraId="25F56079" w14:textId="135DE54B" w:rsidR="0000745F" w:rsidRPr="00F3376C" w:rsidRDefault="0000745F" w:rsidP="0000745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 (лично, через МФЦ).</w:t>
      </w:r>
    </w:p>
    <w:p w14:paraId="5182C23F" w14:textId="77777777" w:rsidR="0000745F" w:rsidRPr="00F3376C" w:rsidRDefault="0000745F" w:rsidP="0000745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Список необходимых документов:</w:t>
      </w:r>
    </w:p>
    <w:p w14:paraId="2062BEE2" w14:textId="77777777" w:rsidR="0000745F" w:rsidRPr="00F3376C" w:rsidRDefault="0000745F" w:rsidP="0000745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0741AF55" w14:textId="77777777" w:rsidR="0000745F" w:rsidRPr="00F3376C" w:rsidRDefault="0000745F" w:rsidP="0000745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3376C">
        <w:rPr>
          <w:sz w:val="28"/>
          <w:szCs w:val="28"/>
          <w:lang w:eastAsia="ru-RU"/>
        </w:rPr>
        <w:t>-  ИНН;</w:t>
      </w:r>
    </w:p>
    <w:p w14:paraId="7DF01170" w14:textId="143235CE" w:rsidR="0000745F" w:rsidRPr="00F3376C" w:rsidRDefault="0000745F" w:rsidP="0000745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376C">
        <w:rPr>
          <w:color w:val="000000"/>
          <w:sz w:val="28"/>
          <w:szCs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F3376C">
          <w:rPr>
            <w:rStyle w:val="ac"/>
            <w:color w:val="000000"/>
            <w:sz w:val="28"/>
            <w:szCs w:val="28"/>
          </w:rPr>
          <w:t>«Уплата госпошлины»</w:t>
        </w:r>
      </w:hyperlink>
      <w:r w:rsidRPr="00F3376C">
        <w:rPr>
          <w:color w:val="000000"/>
          <w:sz w:val="28"/>
          <w:szCs w:val="28"/>
        </w:rPr>
        <w:t xml:space="preserve"> 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>
        <w:rPr>
          <w:color w:val="000000"/>
          <w:sz w:val="28"/>
          <w:szCs w:val="28"/>
        </w:rPr>
        <w:t>ственную пошлину не требуется!);</w:t>
      </w:r>
    </w:p>
    <w:p w14:paraId="7DD9F36A" w14:textId="77777777" w:rsidR="0000745F" w:rsidRPr="00F3376C" w:rsidRDefault="0000745F" w:rsidP="0000745F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- заявление по форме № Р21001</w:t>
      </w:r>
      <w:r w:rsidRPr="00F3376C">
        <w:rPr>
          <w:sz w:val="28"/>
          <w:szCs w:val="28"/>
          <w:lang w:eastAsia="ru-RU"/>
        </w:rPr>
        <w:t>:</w:t>
      </w:r>
    </w:p>
    <w:p w14:paraId="2D5C21EB" w14:textId="77777777" w:rsidR="0000745F" w:rsidRPr="00F3376C" w:rsidRDefault="0000745F" w:rsidP="0000745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376C">
        <w:rPr>
          <w:noProof/>
          <w:sz w:val="28"/>
          <w:szCs w:val="28"/>
          <w:lang w:eastAsia="ru-RU"/>
        </w:rPr>
        <w:drawing>
          <wp:inline distT="0" distB="0" distL="0" distR="0" wp14:anchorId="7464B18B" wp14:editId="55FC2512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0A50" w14:textId="77777777" w:rsidR="0000745F" w:rsidRPr="00F3376C" w:rsidRDefault="0000745F" w:rsidP="0000745F">
      <w:pPr>
        <w:spacing w:line="360" w:lineRule="auto"/>
        <w:ind w:firstLine="709"/>
        <w:jc w:val="both"/>
        <w:rPr>
          <w:sz w:val="28"/>
          <w:szCs w:val="28"/>
        </w:rPr>
      </w:pPr>
    </w:p>
    <w:p w14:paraId="5E2E8603" w14:textId="77777777" w:rsidR="0000745F" w:rsidRDefault="0000745F" w:rsidP="0000745F">
      <w:pPr>
        <w:spacing w:line="360" w:lineRule="auto"/>
        <w:ind w:firstLine="709"/>
        <w:jc w:val="both"/>
        <w:rPr>
          <w:sz w:val="28"/>
          <w:szCs w:val="28"/>
        </w:rPr>
      </w:pPr>
    </w:p>
    <w:p w14:paraId="39D810F5" w14:textId="77777777" w:rsidR="0000745F" w:rsidRDefault="0000745F" w:rsidP="0000745F">
      <w:pPr>
        <w:spacing w:line="360" w:lineRule="auto"/>
        <w:ind w:firstLine="709"/>
        <w:jc w:val="both"/>
        <w:rPr>
          <w:sz w:val="28"/>
          <w:szCs w:val="28"/>
        </w:rPr>
      </w:pPr>
    </w:p>
    <w:p w14:paraId="310F681D" w14:textId="77777777" w:rsidR="0000745F" w:rsidRDefault="0000745F" w:rsidP="0000745F">
      <w:pPr>
        <w:spacing w:line="360" w:lineRule="auto"/>
        <w:ind w:firstLine="709"/>
        <w:jc w:val="both"/>
        <w:rPr>
          <w:sz w:val="28"/>
          <w:szCs w:val="28"/>
        </w:rPr>
      </w:pPr>
    </w:p>
    <w:p w14:paraId="3719E399" w14:textId="77777777" w:rsidR="0000745F" w:rsidRPr="00F3376C" w:rsidRDefault="0000745F" w:rsidP="0000745F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773D2DDC" w14:textId="77777777" w:rsidR="0000745F" w:rsidRPr="00F3376C" w:rsidRDefault="0000745F" w:rsidP="0000745F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0115437E" w14:textId="77777777" w:rsidR="00F92E6E" w:rsidRPr="007E10E9" w:rsidRDefault="00F92E6E" w:rsidP="007E10E9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</w:p>
    <w:p w14:paraId="27CAE1E9" w14:textId="77777777" w:rsidR="007E10E9" w:rsidRPr="00091039" w:rsidRDefault="00F92E6E" w:rsidP="00091039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Оформление</w:t>
      </w:r>
      <w:r w:rsidR="00B21F4E" w:rsidRPr="007E10E9">
        <w:rPr>
          <w:sz w:val="28"/>
          <w:szCs w:val="28"/>
          <w:lang w:eastAsia="ru-RU"/>
        </w:rPr>
        <w:t xml:space="preserve"> в качеств</w:t>
      </w:r>
      <w:r w:rsidRPr="007E10E9">
        <w:rPr>
          <w:sz w:val="28"/>
          <w:szCs w:val="28"/>
          <w:lang w:eastAsia="ru-RU"/>
        </w:rPr>
        <w:t xml:space="preserve">е самозанятого гражданина </w:t>
      </w:r>
      <w:r w:rsidR="00B21F4E" w:rsidRPr="007E10E9">
        <w:rPr>
          <w:sz w:val="28"/>
          <w:szCs w:val="28"/>
          <w:lang w:eastAsia="ru-RU"/>
        </w:rPr>
        <w:t xml:space="preserve">абсолютно </w:t>
      </w:r>
      <w:r w:rsidR="00B21F4E" w:rsidRPr="007E10E9">
        <w:rPr>
          <w:b/>
          <w:bCs/>
          <w:sz w:val="28"/>
          <w:szCs w:val="28"/>
          <w:lang w:eastAsia="ru-RU"/>
        </w:rPr>
        <w:t>бесплатно</w:t>
      </w:r>
      <w:r w:rsidRPr="007E10E9">
        <w:rPr>
          <w:b/>
          <w:bCs/>
          <w:sz w:val="28"/>
          <w:szCs w:val="28"/>
          <w:lang w:eastAsia="ru-RU"/>
        </w:rPr>
        <w:t>е.</w:t>
      </w:r>
    </w:p>
    <w:p w14:paraId="2D4976C5" w14:textId="77777777" w:rsidR="0089342D" w:rsidRPr="007E10E9" w:rsidRDefault="00F92E6E" w:rsidP="007E10E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</w:t>
      </w:r>
      <w:r w:rsidR="00805C75" w:rsidRPr="007E10E9">
        <w:rPr>
          <w:sz w:val="28"/>
          <w:szCs w:val="28"/>
          <w:lang w:eastAsia="ru-RU"/>
        </w:rPr>
        <w:t xml:space="preserve"> налог</w:t>
      </w:r>
      <w:r w:rsidRPr="007E10E9">
        <w:rPr>
          <w:sz w:val="28"/>
          <w:szCs w:val="28"/>
          <w:lang w:eastAsia="ru-RU"/>
        </w:rPr>
        <w:t>а</w:t>
      </w:r>
      <w:r w:rsidR="00805C75" w:rsidRPr="007E10E9">
        <w:rPr>
          <w:sz w:val="28"/>
          <w:szCs w:val="28"/>
          <w:lang w:eastAsia="ru-RU"/>
        </w:rPr>
        <w:t xml:space="preserve"> на профессиональный доход </w:t>
      </w:r>
      <w:r w:rsidR="009366C9" w:rsidRPr="007E10E9">
        <w:rPr>
          <w:sz w:val="28"/>
          <w:szCs w:val="28"/>
          <w:lang w:eastAsia="ru-RU"/>
        </w:rPr>
        <w:t>– 4%.</w:t>
      </w:r>
    </w:p>
    <w:p w14:paraId="765E41B6" w14:textId="77777777" w:rsidR="00A67CE0" w:rsidRPr="007E10E9" w:rsidRDefault="00DB6428" w:rsidP="007E10E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</w:t>
      </w:r>
      <w:r w:rsidR="007452A3" w:rsidRPr="007E10E9">
        <w:rPr>
          <w:sz w:val="28"/>
          <w:szCs w:val="28"/>
          <w:lang w:eastAsia="ru-RU"/>
        </w:rPr>
        <w:t xml:space="preserve"> приложении мож</w:t>
      </w:r>
      <w:r w:rsidR="00A67CE0" w:rsidRPr="007E10E9">
        <w:rPr>
          <w:sz w:val="28"/>
          <w:szCs w:val="28"/>
          <w:lang w:eastAsia="ru-RU"/>
        </w:rPr>
        <w:t>но получить на сайте ФНС России</w:t>
      </w:r>
      <w:r w:rsidR="007452A3" w:rsidRPr="007E10E9">
        <w:rPr>
          <w:sz w:val="28"/>
          <w:szCs w:val="28"/>
          <w:lang w:eastAsia="ru-RU"/>
        </w:rPr>
        <w:t xml:space="preserve"> </w:t>
      </w:r>
      <w:r w:rsidR="00A67CE0" w:rsidRPr="007E10E9">
        <w:rPr>
          <w:sz w:val="28"/>
          <w:szCs w:val="28"/>
          <w:lang w:eastAsia="ru-RU"/>
        </w:rPr>
        <w:t>(</w:t>
      </w:r>
      <w:hyperlink r:id="rId10" w:history="1">
        <w:r w:rsidR="00A67CE0"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="00A67CE0" w:rsidRPr="007E10E9">
        <w:rPr>
          <w:sz w:val="28"/>
          <w:szCs w:val="28"/>
          <w:lang w:eastAsia="ru-RU"/>
        </w:rPr>
        <w:t>):</w:t>
      </w:r>
    </w:p>
    <w:p w14:paraId="190BD905" w14:textId="77777777" w:rsidR="000521DB" w:rsidRPr="00F03086" w:rsidRDefault="004534BC" w:rsidP="00A67CE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noProof/>
          <w:sz w:val="28"/>
          <w:szCs w:val="28"/>
          <w:lang w:eastAsia="ru-RU"/>
        </w:rPr>
        <w:drawing>
          <wp:inline distT="0" distB="0" distL="0" distR="0" wp14:anchorId="4526FBE1" wp14:editId="0399C680">
            <wp:extent cx="5172075" cy="3110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64" cy="31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086">
        <w:rPr>
          <w:b/>
          <w:sz w:val="28"/>
          <w:szCs w:val="28"/>
        </w:rPr>
        <w:t xml:space="preserve">             </w:t>
      </w:r>
    </w:p>
    <w:p w14:paraId="76915447" w14:textId="77777777" w:rsidR="00A67CE0" w:rsidRPr="00F03086" w:rsidRDefault="00A67CE0" w:rsidP="004534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5B223A" w14:textId="77777777" w:rsidR="00A67CE0" w:rsidRPr="00F03086" w:rsidRDefault="00A67CE0" w:rsidP="004534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noProof/>
          <w:sz w:val="28"/>
          <w:szCs w:val="28"/>
          <w:lang w:eastAsia="ru-RU"/>
        </w:rPr>
        <w:drawing>
          <wp:inline distT="0" distB="0" distL="0" distR="0" wp14:anchorId="3D60D539" wp14:editId="46E0B270">
            <wp:extent cx="5172075" cy="2800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633" cy="28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DD6C" w14:textId="77777777" w:rsidR="00A67CE0" w:rsidRPr="00F03086" w:rsidRDefault="00A67CE0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071D40" w14:textId="77777777" w:rsidR="0000745F" w:rsidRDefault="0000745F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8F9EFC1" w14:textId="77777777" w:rsidR="0000745F" w:rsidRDefault="0000745F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76F7EE1" w14:textId="77777777" w:rsidR="003F21C1" w:rsidRPr="00F03086" w:rsidRDefault="008B1040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2</w:t>
      </w:r>
      <w:r w:rsidR="003F21C1" w:rsidRPr="00F03086">
        <w:rPr>
          <w:b/>
          <w:sz w:val="28"/>
          <w:szCs w:val="28"/>
        </w:rPr>
        <w:t>.</w:t>
      </w:r>
      <w:r w:rsidR="003678A8" w:rsidRPr="00F03086">
        <w:rPr>
          <w:b/>
          <w:sz w:val="28"/>
          <w:szCs w:val="28"/>
        </w:rPr>
        <w:t xml:space="preserve"> </w:t>
      </w:r>
      <w:r w:rsidR="003F21C1" w:rsidRPr="00F03086">
        <w:rPr>
          <w:b/>
          <w:sz w:val="28"/>
          <w:szCs w:val="28"/>
        </w:rPr>
        <w:t>Выбрать место для осуществления предпринимательской деятельности</w:t>
      </w:r>
      <w:r w:rsidR="008C2825" w:rsidRPr="00F03086">
        <w:rPr>
          <w:b/>
          <w:sz w:val="28"/>
          <w:szCs w:val="28"/>
        </w:rPr>
        <w:t>.</w:t>
      </w:r>
    </w:p>
    <w:p w14:paraId="1B634752" w14:textId="77777777" w:rsidR="007E10E9" w:rsidRPr="00091039" w:rsidRDefault="008B1040" w:rsidP="00091039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Для открытия </w:t>
      </w:r>
      <w:r w:rsidR="007D5EC3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своего дела </w:t>
      </w:r>
      <w:r w:rsidR="002E4835" w:rsidRPr="00F03086">
        <w:rPr>
          <w:rFonts w:eastAsiaTheme="minorEastAsia"/>
          <w:color w:val="000000" w:themeColor="text1"/>
          <w:kern w:val="24"/>
          <w:sz w:val="28"/>
          <w:szCs w:val="28"/>
        </w:rPr>
        <w:t>нужно выбрать</w:t>
      </w:r>
      <w:r w:rsidR="00184008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7D5EC3" w:rsidRPr="00F03086">
        <w:rPr>
          <w:rFonts w:eastAsiaTheme="minorEastAsia"/>
          <w:color w:val="000000" w:themeColor="text1"/>
          <w:kern w:val="24"/>
          <w:sz w:val="28"/>
          <w:szCs w:val="28"/>
        </w:rPr>
        <w:t>населенный пункт</w:t>
      </w:r>
      <w:r w:rsidR="002E4835" w:rsidRPr="00F03086">
        <w:rPr>
          <w:rFonts w:eastAsiaTheme="minorEastAsia"/>
          <w:color w:val="000000" w:themeColor="text1"/>
          <w:kern w:val="24"/>
          <w:sz w:val="28"/>
          <w:szCs w:val="28"/>
        </w:rPr>
        <w:t>, в котором п</w:t>
      </w:r>
      <w:r w:rsidR="0089342D" w:rsidRPr="00F03086">
        <w:rPr>
          <w:rFonts w:eastAsiaTheme="minorEastAsia"/>
          <w:color w:val="000000" w:themeColor="text1"/>
          <w:kern w:val="24"/>
          <w:sz w:val="28"/>
          <w:szCs w:val="28"/>
        </w:rPr>
        <w:t>роживает гражданин, а также выбрать место ведения деятельности (</w:t>
      </w:r>
      <w:r w:rsidR="00A13585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пример: </w:t>
      </w:r>
      <w:r w:rsidR="002461AB" w:rsidRPr="00F03086">
        <w:rPr>
          <w:rFonts w:eastAsiaTheme="minorEastAsia"/>
          <w:color w:val="000000" w:themeColor="text1"/>
          <w:kern w:val="24"/>
          <w:sz w:val="28"/>
          <w:szCs w:val="28"/>
        </w:rPr>
        <w:t>арендовать</w:t>
      </w:r>
      <w:r w:rsidR="0089342D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 помещение)</w:t>
      </w:r>
      <w:r w:rsidR="00C23DB5" w:rsidRPr="00F03086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4AB3D680" w14:textId="77777777" w:rsidR="00736F62" w:rsidRPr="00F03086" w:rsidRDefault="00736F62" w:rsidP="00736F6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38D1CD" w14:textId="77777777" w:rsidR="009F2469" w:rsidRPr="00F03086" w:rsidRDefault="003678A8" w:rsidP="00736F62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F03086">
        <w:rPr>
          <w:b/>
          <w:sz w:val="28"/>
          <w:szCs w:val="28"/>
        </w:rPr>
        <w:t>3.</w:t>
      </w:r>
      <w:r w:rsidR="007E10E9">
        <w:rPr>
          <w:b/>
          <w:sz w:val="28"/>
          <w:szCs w:val="28"/>
        </w:rPr>
        <w:t xml:space="preserve"> </w:t>
      </w:r>
      <w:r w:rsidR="00B77283" w:rsidRPr="00F03086">
        <w:rPr>
          <w:b/>
          <w:color w:val="262626"/>
          <w:sz w:val="28"/>
          <w:szCs w:val="28"/>
          <w:lang w:eastAsia="ru-RU"/>
        </w:rPr>
        <w:t>Рассчитать затраты</w:t>
      </w:r>
      <w:r w:rsidRPr="00F03086">
        <w:rPr>
          <w:b/>
          <w:color w:val="262626"/>
          <w:sz w:val="28"/>
          <w:szCs w:val="28"/>
          <w:lang w:eastAsia="ru-RU"/>
        </w:rPr>
        <w:t>,</w:t>
      </w:r>
      <w:r w:rsidR="00B77283" w:rsidRPr="00F03086">
        <w:rPr>
          <w:b/>
          <w:color w:val="262626"/>
          <w:sz w:val="28"/>
          <w:szCs w:val="28"/>
          <w:lang w:eastAsia="ru-RU"/>
        </w:rPr>
        <w:t xml:space="preserve"> не</w:t>
      </w:r>
      <w:r w:rsidR="00736F62">
        <w:rPr>
          <w:b/>
          <w:color w:val="262626"/>
          <w:sz w:val="28"/>
          <w:szCs w:val="28"/>
          <w:lang w:eastAsia="ru-RU"/>
        </w:rPr>
        <w:t>обходимые для реализации проект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F03086" w14:paraId="7E33AF19" w14:textId="77777777" w:rsidTr="00C901FB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ED5957D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72D4CB87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890E231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9425E3A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2225842E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44C9987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59AA8817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F03086" w14:paraId="15BE0A9C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FD13CA2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tbl>
            <w:tblPr>
              <w:tblW w:w="5000" w:type="pct"/>
              <w:shd w:val="clear" w:color="auto" w:fill="E7E9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73"/>
            </w:tblGrid>
            <w:tr w:rsidR="00805DB9" w:rsidRPr="00F03086" w14:paraId="22F95A10" w14:textId="77777777" w:rsidTr="000E13A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805DB9" w:rsidRPr="00F03086" w14:paraId="2EED4288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hideMark/>
                      </w:tcPr>
                      <w:p w14:paraId="390FD1B8" w14:textId="77777777" w:rsidR="000E13A2" w:rsidRPr="00F03086" w:rsidRDefault="000E13A2" w:rsidP="000E13A2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F1E2835" w14:textId="77777777" w:rsidR="000E13A2" w:rsidRPr="00F03086" w:rsidRDefault="000E13A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300E55D" w14:textId="77777777" w:rsidR="00222BCE" w:rsidRPr="00F03086" w:rsidRDefault="003D025D" w:rsidP="00805DB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ренда помещений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46BFA8C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D77BDEE" w14:textId="77777777" w:rsidR="00222BCE" w:rsidRPr="00F03086" w:rsidRDefault="003D025D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 000</w:t>
            </w:r>
          </w:p>
        </w:tc>
      </w:tr>
      <w:tr w:rsidR="00222BCE" w:rsidRPr="00F03086" w14:paraId="0E136F9C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6A9D086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BB173F5" w14:textId="77777777" w:rsidR="00222BCE" w:rsidRPr="00F03086" w:rsidRDefault="003D025D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Холодильная витрин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1BA3839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00BC1B7" w14:textId="77777777" w:rsidR="00222BCE" w:rsidRPr="00F03086" w:rsidRDefault="003D025D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0 000</w:t>
            </w:r>
          </w:p>
        </w:tc>
      </w:tr>
      <w:tr w:rsidR="00222BCE" w:rsidRPr="00F03086" w14:paraId="5E1ED3F2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AAD7D54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ADC833" w14:textId="77777777" w:rsidR="00222BCE" w:rsidRPr="00F03086" w:rsidRDefault="003D025D" w:rsidP="00805DB9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Морозильный лар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1E6075A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0B4AB5C" w14:textId="77777777" w:rsidR="00222BCE" w:rsidRPr="00F03086" w:rsidRDefault="003D025D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0 000</w:t>
            </w:r>
          </w:p>
        </w:tc>
      </w:tr>
      <w:tr w:rsidR="00221D7C" w:rsidRPr="00F03086" w14:paraId="5430F53C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FB5CE7E" w14:textId="77777777" w:rsidR="00221D7C" w:rsidRPr="00F03086" w:rsidRDefault="00490855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CBFA0F9" w14:textId="77777777" w:rsidR="00221D7C" w:rsidRPr="00F03086" w:rsidRDefault="003D025D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ыровар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E8F4B32" w14:textId="77777777" w:rsidR="00221D7C" w:rsidRPr="00F03086" w:rsidRDefault="00221D7C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4495BB" w14:textId="77777777" w:rsidR="00221D7C" w:rsidRPr="00F03086" w:rsidRDefault="003D025D" w:rsidP="003D025D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 43 000</w:t>
            </w:r>
          </w:p>
        </w:tc>
      </w:tr>
      <w:tr w:rsidR="00222BCE" w:rsidRPr="00F03086" w14:paraId="78A13E9B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3CD184" w14:textId="77777777" w:rsidR="00222BCE" w:rsidRPr="00F03086" w:rsidRDefault="00490855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93EA32C" w14:textId="77777777" w:rsidR="00222BCE" w:rsidRPr="00F03086" w:rsidRDefault="003D025D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Стеллаж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306B051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2A6EB65" w14:textId="77777777" w:rsidR="00222BCE" w:rsidRPr="00F03086" w:rsidRDefault="003D025D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 000</w:t>
            </w:r>
          </w:p>
        </w:tc>
      </w:tr>
      <w:tr w:rsidR="00BD10CB" w:rsidRPr="00F03086" w14:paraId="1E34B007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CEBB3FF" w14:textId="77777777" w:rsidR="00BD10CB" w:rsidRPr="00F03086" w:rsidRDefault="00805DB9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96528DC" w14:textId="77777777" w:rsidR="00BD10CB" w:rsidRPr="00F03086" w:rsidRDefault="003D025D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Стол, стуль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8DD56FE" w14:textId="77777777" w:rsidR="00BD10CB" w:rsidRPr="00F03086" w:rsidRDefault="00BD10CB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5F044B" w14:textId="77777777" w:rsidR="00BD10CB" w:rsidRPr="00F03086" w:rsidRDefault="003D025D" w:rsidP="00222BCE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 000</w:t>
            </w:r>
          </w:p>
        </w:tc>
      </w:tr>
      <w:tr w:rsidR="00572CE4" w:rsidRPr="00F03086" w14:paraId="2EAE7693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51BCE8" w14:textId="77777777" w:rsidR="00572CE4" w:rsidRPr="00F03086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C8EB3E" w14:textId="77777777" w:rsidR="00572CE4" w:rsidRPr="00F03086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F596FD" w14:textId="77777777" w:rsidR="00572CE4" w:rsidRPr="00F03086" w:rsidRDefault="00805DB9" w:rsidP="00572CE4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</w:t>
            </w:r>
            <w:r w:rsidR="00BD10CB"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</w:tbl>
    <w:p w14:paraId="7607B93E" w14:textId="77777777" w:rsidR="007E10E9" w:rsidRDefault="007E10E9" w:rsidP="00371FF8">
      <w:pPr>
        <w:spacing w:line="360" w:lineRule="auto"/>
        <w:jc w:val="both"/>
        <w:rPr>
          <w:b/>
          <w:sz w:val="28"/>
          <w:szCs w:val="28"/>
        </w:rPr>
      </w:pPr>
    </w:p>
    <w:p w14:paraId="215A898B" w14:textId="77777777" w:rsidR="007F42C4" w:rsidRPr="00F03086" w:rsidRDefault="003678A8" w:rsidP="008100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4</w:t>
      </w:r>
      <w:r w:rsidR="00B77283" w:rsidRPr="00F03086">
        <w:rPr>
          <w:b/>
          <w:sz w:val="28"/>
          <w:szCs w:val="28"/>
        </w:rPr>
        <w:t>.</w:t>
      </w:r>
      <w:r w:rsidR="007E10E9">
        <w:rPr>
          <w:b/>
          <w:sz w:val="28"/>
          <w:szCs w:val="28"/>
        </w:rPr>
        <w:t xml:space="preserve"> </w:t>
      </w:r>
      <w:r w:rsidRPr="00F03086">
        <w:rPr>
          <w:b/>
          <w:sz w:val="28"/>
          <w:szCs w:val="28"/>
        </w:rPr>
        <w:t>Предусмотреть</w:t>
      </w:r>
      <w:r w:rsidR="00B77283" w:rsidRPr="00F03086">
        <w:rPr>
          <w:b/>
          <w:color w:val="262626"/>
          <w:sz w:val="28"/>
          <w:szCs w:val="28"/>
          <w:lang w:eastAsia="ru-RU"/>
        </w:rPr>
        <w:t xml:space="preserve"> </w:t>
      </w:r>
      <w:r w:rsidRPr="00F03086">
        <w:rPr>
          <w:b/>
          <w:color w:val="262626"/>
          <w:sz w:val="28"/>
          <w:szCs w:val="28"/>
          <w:lang w:eastAsia="ru-RU"/>
        </w:rPr>
        <w:t>в</w:t>
      </w:r>
      <w:r w:rsidR="00B77283" w:rsidRPr="00F03086">
        <w:rPr>
          <w:b/>
          <w:color w:val="262626"/>
          <w:sz w:val="28"/>
          <w:szCs w:val="28"/>
          <w:lang w:eastAsia="ru-RU"/>
        </w:rPr>
        <w:t>иды</w:t>
      </w:r>
      <w:r w:rsidR="00640F28" w:rsidRPr="00F03086">
        <w:rPr>
          <w:b/>
          <w:color w:val="262626"/>
          <w:sz w:val="28"/>
          <w:szCs w:val="28"/>
          <w:lang w:eastAsia="ru-RU"/>
        </w:rPr>
        <w:t xml:space="preserve"> </w:t>
      </w:r>
      <w:r w:rsidR="0000745F">
        <w:rPr>
          <w:b/>
          <w:color w:val="262626"/>
          <w:sz w:val="28"/>
          <w:szCs w:val="28"/>
          <w:lang w:eastAsia="ru-RU"/>
        </w:rPr>
        <w:t>товаров для реализации</w:t>
      </w:r>
      <w:r w:rsidRPr="00F03086">
        <w:rPr>
          <w:b/>
          <w:color w:val="262626"/>
          <w:sz w:val="28"/>
          <w:szCs w:val="28"/>
          <w:lang w:eastAsia="ru-RU"/>
        </w:rPr>
        <w:t xml:space="preserve"> населению</w:t>
      </w:r>
    </w:p>
    <w:p w14:paraId="295B6374" w14:textId="77777777" w:rsidR="007E10E9" w:rsidRPr="007E10E9" w:rsidRDefault="004A3961" w:rsidP="00736F62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F03086">
        <w:rPr>
          <w:bCs/>
          <w:color w:val="262626"/>
          <w:sz w:val="28"/>
          <w:szCs w:val="28"/>
          <w:lang w:eastAsia="ru-RU"/>
        </w:rPr>
        <w:t>В таблице приведен</w:t>
      </w:r>
      <w:r w:rsidR="00B77283" w:rsidRPr="00F03086">
        <w:rPr>
          <w:bCs/>
          <w:color w:val="262626"/>
          <w:sz w:val="28"/>
          <w:szCs w:val="28"/>
          <w:lang w:eastAsia="ru-RU"/>
        </w:rPr>
        <w:t xml:space="preserve"> </w:t>
      </w:r>
      <w:r w:rsidRPr="00F03086">
        <w:rPr>
          <w:bCs/>
          <w:color w:val="262626"/>
          <w:sz w:val="28"/>
          <w:szCs w:val="28"/>
          <w:lang w:eastAsia="ru-RU"/>
        </w:rPr>
        <w:t>наи</w:t>
      </w:r>
      <w:r w:rsidR="0000745F">
        <w:rPr>
          <w:bCs/>
          <w:color w:val="262626"/>
          <w:sz w:val="28"/>
          <w:szCs w:val="28"/>
          <w:lang w:eastAsia="ru-RU"/>
        </w:rPr>
        <w:t>более распространенный вид товаров, их</w:t>
      </w:r>
      <w:r w:rsidR="00B77283" w:rsidRPr="00F03086">
        <w:rPr>
          <w:bCs/>
          <w:color w:val="262626"/>
          <w:sz w:val="28"/>
          <w:szCs w:val="28"/>
          <w:lang w:eastAsia="ru-RU"/>
        </w:rPr>
        <w:t xml:space="preserve"> стоимость и п</w:t>
      </w:r>
      <w:r w:rsidR="0000745F">
        <w:rPr>
          <w:bCs/>
          <w:color w:val="262626"/>
          <w:sz w:val="28"/>
          <w:szCs w:val="28"/>
          <w:lang w:eastAsia="ru-RU"/>
        </w:rPr>
        <w:t>ланируемое количество реализации</w:t>
      </w:r>
      <w:r w:rsidR="00B77283" w:rsidRPr="00F03086">
        <w:rPr>
          <w:bCs/>
          <w:color w:val="262626"/>
          <w:sz w:val="28"/>
          <w:szCs w:val="28"/>
          <w:lang w:eastAsia="ru-RU"/>
        </w:rPr>
        <w:t xml:space="preserve"> в месяц</w:t>
      </w:r>
    </w:p>
    <w:tbl>
      <w:tblPr>
        <w:tblW w:w="97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119"/>
        <w:gridCol w:w="1275"/>
        <w:gridCol w:w="1843"/>
        <w:gridCol w:w="2693"/>
      </w:tblGrid>
      <w:tr w:rsidR="00E32F8E" w:rsidRPr="00F03086" w14:paraId="57F2B7AE" w14:textId="77777777" w:rsidTr="006857B1"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2031755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BA2E894" w14:textId="77777777" w:rsidR="00E32F8E" w:rsidRPr="00F03086" w:rsidRDefault="0005327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товара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3C1414A" w14:textId="77777777" w:rsidR="00E32F8E" w:rsidRPr="00F03086" w:rsidRDefault="00E32F8E" w:rsidP="006857B1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</w:t>
            </w:r>
          </w:p>
        </w:tc>
      </w:tr>
      <w:tr w:rsidR="00E32F8E" w:rsidRPr="00F03086" w14:paraId="1573C98C" w14:textId="77777777" w:rsidTr="001364B4">
        <w:trPr>
          <w:trHeight w:val="733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D7B89" w14:textId="77777777" w:rsidR="00E32F8E" w:rsidRPr="00F03086" w:rsidRDefault="00E32F8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8EAC6" w14:textId="77777777" w:rsidR="00E32F8E" w:rsidRPr="00F03086" w:rsidRDefault="00E32F8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D5363A8" w14:textId="77777777" w:rsidR="00E32F8E" w:rsidRDefault="0005327E" w:rsidP="006857B1">
            <w:pPr>
              <w:suppressAutoHyphens w:val="0"/>
              <w:spacing w:line="360" w:lineRule="auto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7322E092" w14:textId="77777777" w:rsidR="001364B4" w:rsidRPr="00F03086" w:rsidRDefault="001364B4" w:rsidP="006857B1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C0E3841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</w:t>
            </w:r>
            <w:r w:rsidR="006857B1"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="002517D1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за кг</w:t>
            </w:r>
            <w:r w:rsidR="001364B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890C8CA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E32F8E" w:rsidRPr="00F03086" w14:paraId="2A25D158" w14:textId="77777777" w:rsidTr="001364B4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07C35F" w14:textId="77777777" w:rsidR="00E32F8E" w:rsidRPr="00F03086" w:rsidRDefault="00E32F8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2DEE03D" w14:textId="77777777" w:rsidR="00E32F8E" w:rsidRPr="00F03086" w:rsidRDefault="002517D1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B4D5DFF" w14:textId="77777777" w:rsidR="00E32F8E" w:rsidRPr="00F03086" w:rsidRDefault="00EA3131" w:rsidP="0071099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21BF7AC" w14:textId="77777777" w:rsidR="00E32F8E" w:rsidRPr="00F03086" w:rsidRDefault="002517D1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5F95B06" w14:textId="77777777" w:rsidR="00E32F8E" w:rsidRPr="00F03086" w:rsidRDefault="001364B4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 000</w:t>
            </w:r>
          </w:p>
        </w:tc>
      </w:tr>
      <w:tr w:rsidR="00710995" w:rsidRPr="00F03086" w14:paraId="72DA5443" w14:textId="77777777" w:rsidTr="001364B4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7DCE07C" w14:textId="77777777" w:rsidR="00710995" w:rsidRPr="00F03086" w:rsidRDefault="00710995" w:rsidP="00AC28C4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F9C9B69" w14:textId="77777777" w:rsidR="00710995" w:rsidRPr="00F03086" w:rsidRDefault="002517D1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602E4FB" w14:textId="77777777" w:rsidR="00710995" w:rsidRPr="00F03086" w:rsidRDefault="001364B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8176937" w14:textId="77777777" w:rsidR="00710995" w:rsidRPr="00F03086" w:rsidRDefault="002517D1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52C62E2" w14:textId="77777777" w:rsidR="00710995" w:rsidRPr="00F03086" w:rsidRDefault="001364B4" w:rsidP="001364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 500</w:t>
            </w:r>
          </w:p>
        </w:tc>
      </w:tr>
      <w:tr w:rsidR="00710995" w:rsidRPr="00F03086" w14:paraId="5211F4F0" w14:textId="77777777" w:rsidTr="001364B4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CDF7837" w14:textId="77777777" w:rsidR="00710995" w:rsidRPr="00F03086" w:rsidRDefault="00710995" w:rsidP="00AC28C4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413A2C8" w14:textId="77777777" w:rsidR="00710995" w:rsidRPr="00F03086" w:rsidRDefault="002517D1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сл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058B376" w14:textId="77777777" w:rsidR="00710995" w:rsidRPr="00F03086" w:rsidRDefault="001364B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5E9A9C8" w14:textId="77777777" w:rsidR="00710995" w:rsidRPr="00F03086" w:rsidRDefault="002517D1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023376C" w14:textId="77777777" w:rsidR="00710995" w:rsidRPr="00F03086" w:rsidRDefault="001364B4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 500</w:t>
            </w:r>
          </w:p>
        </w:tc>
      </w:tr>
      <w:tr w:rsidR="00E32F8E" w:rsidRPr="00F03086" w14:paraId="056C4DA6" w14:textId="77777777" w:rsidTr="001364B4">
        <w:trPr>
          <w:trHeight w:val="373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5EE78B3" w14:textId="77777777" w:rsidR="00E32F8E" w:rsidRPr="00F03086" w:rsidRDefault="00E32F8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89938E0" w14:textId="77777777" w:rsidR="00E32F8E" w:rsidRPr="00F03086" w:rsidRDefault="00E32F8E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2927DF04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9A356D2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A46A33D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2F112D5" w14:textId="77777777" w:rsidR="00E32F8E" w:rsidRPr="00F03086" w:rsidRDefault="00EA3131" w:rsidP="006857B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0 000</w:t>
            </w:r>
          </w:p>
        </w:tc>
      </w:tr>
    </w:tbl>
    <w:p w14:paraId="26EB8BBC" w14:textId="77777777" w:rsidR="00736F62" w:rsidRDefault="00736F62" w:rsidP="00371FF8">
      <w:pPr>
        <w:shd w:val="clear" w:color="auto" w:fill="FFFFFF"/>
        <w:suppressAutoHyphens w:val="0"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355C6824" w14:textId="77777777" w:rsidR="008C2796" w:rsidRPr="00F03086" w:rsidRDefault="00E42D54" w:rsidP="008C2796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28"/>
          <w:szCs w:val="28"/>
          <w:lang w:eastAsia="ru-RU"/>
        </w:rPr>
      </w:pPr>
      <w:r w:rsidRPr="00F03086">
        <w:rPr>
          <w:b/>
          <w:color w:val="262626"/>
          <w:sz w:val="28"/>
          <w:szCs w:val="28"/>
          <w:lang w:eastAsia="ru-RU"/>
        </w:rPr>
        <w:t>5</w:t>
      </w:r>
      <w:r w:rsidR="00213DAA" w:rsidRPr="00F03086">
        <w:rPr>
          <w:b/>
          <w:color w:val="262626"/>
          <w:sz w:val="28"/>
          <w:szCs w:val="28"/>
          <w:lang w:eastAsia="ru-RU"/>
        </w:rPr>
        <w:t>.  Рассчитать перечень постоянных расходо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842"/>
        <w:gridCol w:w="4315"/>
        <w:gridCol w:w="5157"/>
      </w:tblGrid>
      <w:tr w:rsidR="003C771C" w:rsidRPr="00F03086" w14:paraId="63288178" w14:textId="77777777" w:rsidTr="003C771C">
        <w:tc>
          <w:tcPr>
            <w:tcW w:w="842" w:type="dxa"/>
          </w:tcPr>
          <w:p w14:paraId="3513F370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№ п/п</w:t>
            </w:r>
          </w:p>
        </w:tc>
        <w:tc>
          <w:tcPr>
            <w:tcW w:w="4315" w:type="dxa"/>
          </w:tcPr>
          <w:p w14:paraId="596ED8AB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ы/доходы</w:t>
            </w:r>
          </w:p>
        </w:tc>
        <w:tc>
          <w:tcPr>
            <w:tcW w:w="5157" w:type="dxa"/>
          </w:tcPr>
          <w:p w14:paraId="0C7AEED1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(тыс. руб.)</w:t>
            </w:r>
          </w:p>
        </w:tc>
      </w:tr>
      <w:tr w:rsidR="003C771C" w:rsidRPr="00F03086" w14:paraId="3F4BA3AD" w14:textId="77777777" w:rsidTr="003C771C">
        <w:tc>
          <w:tcPr>
            <w:tcW w:w="842" w:type="dxa"/>
          </w:tcPr>
          <w:p w14:paraId="23FBC59E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0CD8FCE4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5157" w:type="dxa"/>
          </w:tcPr>
          <w:p w14:paraId="7B6A7D08" w14:textId="77777777" w:rsidR="003C771C" w:rsidRPr="00F03086" w:rsidRDefault="008C2796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</w:t>
            </w:r>
            <w:r w:rsidR="003C771C" w:rsidRPr="00F03086">
              <w:rPr>
                <w:sz w:val="28"/>
                <w:szCs w:val="28"/>
              </w:rPr>
              <w:t>00</w:t>
            </w:r>
          </w:p>
        </w:tc>
      </w:tr>
      <w:tr w:rsidR="003C771C" w:rsidRPr="00F03086" w14:paraId="07D2FDD4" w14:textId="77777777" w:rsidTr="003C771C">
        <w:tc>
          <w:tcPr>
            <w:tcW w:w="842" w:type="dxa"/>
          </w:tcPr>
          <w:p w14:paraId="53D302C8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lastRenderedPageBreak/>
              <w:t>2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611E91D0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5157" w:type="dxa"/>
          </w:tcPr>
          <w:p w14:paraId="6CCCCCA0" w14:textId="77777777" w:rsidR="003C771C" w:rsidRPr="00F03086" w:rsidRDefault="008C2796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771C" w:rsidRPr="00F03086">
              <w:rPr>
                <w:sz w:val="28"/>
                <w:szCs w:val="28"/>
              </w:rPr>
              <w:t xml:space="preserve"> 000</w:t>
            </w:r>
          </w:p>
        </w:tc>
      </w:tr>
      <w:tr w:rsidR="003C771C" w:rsidRPr="00F03086" w14:paraId="4EB23B9D" w14:textId="77777777" w:rsidTr="003C771C">
        <w:tc>
          <w:tcPr>
            <w:tcW w:w="842" w:type="dxa"/>
          </w:tcPr>
          <w:p w14:paraId="4460707A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3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42C7D695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Оплата аренды помещения </w:t>
            </w:r>
          </w:p>
        </w:tc>
        <w:tc>
          <w:tcPr>
            <w:tcW w:w="5157" w:type="dxa"/>
          </w:tcPr>
          <w:p w14:paraId="077FD8F1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</w:t>
            </w:r>
            <w:r w:rsidR="008C2796">
              <w:rPr>
                <w:sz w:val="28"/>
                <w:szCs w:val="28"/>
              </w:rPr>
              <w:t xml:space="preserve">0 </w:t>
            </w:r>
            <w:r w:rsidRPr="00F03086">
              <w:rPr>
                <w:sz w:val="28"/>
                <w:szCs w:val="28"/>
              </w:rPr>
              <w:t>000</w:t>
            </w:r>
          </w:p>
        </w:tc>
      </w:tr>
      <w:tr w:rsidR="003C771C" w:rsidRPr="00F03086" w14:paraId="452D275D" w14:textId="77777777" w:rsidTr="003C771C">
        <w:tc>
          <w:tcPr>
            <w:tcW w:w="842" w:type="dxa"/>
          </w:tcPr>
          <w:p w14:paraId="26A5DA5E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4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43B703F1" w14:textId="77777777" w:rsidR="003C771C" w:rsidRPr="00F03086" w:rsidRDefault="00DD65E9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й материал</w:t>
            </w:r>
          </w:p>
        </w:tc>
        <w:tc>
          <w:tcPr>
            <w:tcW w:w="5157" w:type="dxa"/>
          </w:tcPr>
          <w:p w14:paraId="5F1F0C71" w14:textId="77777777" w:rsidR="003C771C" w:rsidRPr="00F03086" w:rsidRDefault="008C2796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3C771C" w:rsidRPr="00F03086">
              <w:rPr>
                <w:sz w:val="28"/>
                <w:szCs w:val="28"/>
              </w:rPr>
              <w:t>000</w:t>
            </w:r>
          </w:p>
        </w:tc>
      </w:tr>
      <w:tr w:rsidR="003C771C" w:rsidRPr="00F03086" w14:paraId="0D48ABC3" w14:textId="77777777" w:rsidTr="003C771C">
        <w:tc>
          <w:tcPr>
            <w:tcW w:w="842" w:type="dxa"/>
          </w:tcPr>
          <w:p w14:paraId="704BEC3B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5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2BB27E48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алоги</w:t>
            </w:r>
          </w:p>
        </w:tc>
        <w:tc>
          <w:tcPr>
            <w:tcW w:w="5157" w:type="dxa"/>
          </w:tcPr>
          <w:p w14:paraId="79A36AE4" w14:textId="77777777" w:rsidR="003C771C" w:rsidRPr="00F03086" w:rsidRDefault="008C2796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00</w:t>
            </w:r>
          </w:p>
        </w:tc>
      </w:tr>
    </w:tbl>
    <w:p w14:paraId="37F1FFED" w14:textId="77777777" w:rsidR="007E10E9" w:rsidRPr="00F03086" w:rsidRDefault="007E10E9" w:rsidP="00371FF8">
      <w:pPr>
        <w:shd w:val="clear" w:color="auto" w:fill="FFFFFF"/>
        <w:suppressAutoHyphens w:val="0"/>
        <w:spacing w:before="120" w:after="240" w:line="288" w:lineRule="auto"/>
        <w:ind w:right="225"/>
        <w:rPr>
          <w:b/>
          <w:sz w:val="28"/>
          <w:szCs w:val="28"/>
        </w:rPr>
      </w:pPr>
    </w:p>
    <w:p w14:paraId="59F407C1" w14:textId="77777777" w:rsidR="004349A2" w:rsidRPr="00F03086" w:rsidRDefault="00971011" w:rsidP="007E10E9">
      <w:pPr>
        <w:shd w:val="clear" w:color="auto" w:fill="FFFFFF"/>
        <w:suppressAutoHyphens w:val="0"/>
        <w:spacing w:line="360" w:lineRule="auto"/>
        <w:ind w:firstLine="709"/>
        <w:rPr>
          <w:b/>
          <w:color w:val="FF0000"/>
          <w:sz w:val="28"/>
          <w:szCs w:val="28"/>
        </w:rPr>
      </w:pPr>
      <w:r w:rsidRPr="00F03086">
        <w:rPr>
          <w:b/>
          <w:sz w:val="28"/>
          <w:szCs w:val="28"/>
        </w:rPr>
        <w:t>6</w:t>
      </w:r>
      <w:r w:rsidR="00213DAA" w:rsidRPr="00F03086">
        <w:rPr>
          <w:b/>
          <w:sz w:val="28"/>
          <w:szCs w:val="28"/>
        </w:rPr>
        <w:t xml:space="preserve">. </w:t>
      </w:r>
      <w:r w:rsidR="00213DAA" w:rsidRPr="00F03086">
        <w:rPr>
          <w:b/>
          <w:color w:val="FF0000"/>
          <w:sz w:val="28"/>
          <w:szCs w:val="28"/>
        </w:rPr>
        <w:t xml:space="preserve"> </w:t>
      </w:r>
      <w:r w:rsidR="00213DAA" w:rsidRPr="00F03086">
        <w:rPr>
          <w:b/>
          <w:sz w:val="28"/>
          <w:szCs w:val="28"/>
        </w:rPr>
        <w:t>Расчет налоговых платежей в бюджет</w:t>
      </w:r>
    </w:p>
    <w:tbl>
      <w:tblPr>
        <w:tblStyle w:val="a4"/>
        <w:tblW w:w="10280" w:type="dxa"/>
        <w:tblLook w:val="04A0" w:firstRow="1" w:lastRow="0" w:firstColumn="1" w:lastColumn="0" w:noHBand="0" w:noVBand="1"/>
      </w:tblPr>
      <w:tblGrid>
        <w:gridCol w:w="1264"/>
        <w:gridCol w:w="4865"/>
        <w:gridCol w:w="4151"/>
      </w:tblGrid>
      <w:tr w:rsidR="003A09BB" w:rsidRPr="00F03086" w14:paraId="2E164838" w14:textId="77777777" w:rsidTr="003A09BB">
        <w:tc>
          <w:tcPr>
            <w:tcW w:w="1264" w:type="dxa"/>
          </w:tcPr>
          <w:p w14:paraId="01DA5D18" w14:textId="77777777" w:rsidR="003A09BB" w:rsidRPr="00F03086" w:rsidRDefault="003A09BB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Вид налога</w:t>
            </w:r>
          </w:p>
        </w:tc>
        <w:tc>
          <w:tcPr>
            <w:tcW w:w="4865" w:type="dxa"/>
          </w:tcPr>
          <w:p w14:paraId="31321D5D" w14:textId="77777777" w:rsidR="003A09BB" w:rsidRPr="00F03086" w:rsidRDefault="003A09BB" w:rsidP="007E1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Как рассчитать</w:t>
            </w:r>
          </w:p>
        </w:tc>
        <w:tc>
          <w:tcPr>
            <w:tcW w:w="4151" w:type="dxa"/>
          </w:tcPr>
          <w:p w14:paraId="6A9D42BD" w14:textId="77777777" w:rsidR="003A09BB" w:rsidRPr="00F03086" w:rsidRDefault="003A09BB" w:rsidP="00E911D6">
            <w:pPr>
              <w:spacing w:line="360" w:lineRule="auto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налога в месяц, руб.</w:t>
            </w:r>
          </w:p>
        </w:tc>
      </w:tr>
      <w:tr w:rsidR="003A09BB" w:rsidRPr="00F03086" w14:paraId="60A1D165" w14:textId="77777777" w:rsidTr="003A09BB">
        <w:trPr>
          <w:trHeight w:val="581"/>
        </w:trPr>
        <w:tc>
          <w:tcPr>
            <w:tcW w:w="1264" w:type="dxa"/>
          </w:tcPr>
          <w:p w14:paraId="27DD53FA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ПД</w:t>
            </w:r>
          </w:p>
        </w:tc>
        <w:tc>
          <w:tcPr>
            <w:tcW w:w="4865" w:type="dxa"/>
          </w:tcPr>
          <w:p w14:paraId="70EB6A2B" w14:textId="77777777" w:rsidR="003A09BB" w:rsidRPr="00F03086" w:rsidRDefault="003A09BB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03086">
              <w:rPr>
                <w:sz w:val="28"/>
                <w:szCs w:val="28"/>
                <w:lang w:eastAsia="ru-RU"/>
              </w:rPr>
              <w:t xml:space="preserve">Сумма дохода*4% </w:t>
            </w:r>
          </w:p>
        </w:tc>
        <w:tc>
          <w:tcPr>
            <w:tcW w:w="4151" w:type="dxa"/>
          </w:tcPr>
          <w:p w14:paraId="1254F759" w14:textId="77777777" w:rsidR="003A09BB" w:rsidRPr="00F03086" w:rsidRDefault="008C2796" w:rsidP="00BA230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 000*4% = 3 200</w:t>
            </w:r>
          </w:p>
        </w:tc>
      </w:tr>
    </w:tbl>
    <w:p w14:paraId="3AEAF525" w14:textId="77777777" w:rsidR="004349A2" w:rsidRPr="00F03086" w:rsidRDefault="004349A2" w:rsidP="00736F62">
      <w:pPr>
        <w:spacing w:line="360" w:lineRule="auto"/>
        <w:rPr>
          <w:sz w:val="28"/>
          <w:szCs w:val="28"/>
          <w:lang w:eastAsia="ru-RU"/>
        </w:rPr>
      </w:pPr>
    </w:p>
    <w:p w14:paraId="62CB6408" w14:textId="77777777" w:rsidR="00371FF8" w:rsidRPr="00371FF8" w:rsidRDefault="003C771C" w:rsidP="00371FF8">
      <w:pPr>
        <w:spacing w:line="360" w:lineRule="auto"/>
        <w:ind w:firstLine="708"/>
        <w:rPr>
          <w:bCs/>
          <w:sz w:val="28"/>
          <w:szCs w:val="28"/>
        </w:rPr>
      </w:pPr>
      <w:r w:rsidRPr="00F03086">
        <w:rPr>
          <w:bCs/>
          <w:sz w:val="28"/>
          <w:szCs w:val="28"/>
        </w:rPr>
        <w:t>За</w:t>
      </w:r>
      <w:r w:rsidR="003A09BB" w:rsidRPr="00F03086">
        <w:rPr>
          <w:bCs/>
          <w:sz w:val="28"/>
          <w:szCs w:val="28"/>
        </w:rPr>
        <w:t xml:space="preserve"> год сумма налога составит </w:t>
      </w:r>
      <w:r w:rsidR="00AD3D48" w:rsidRPr="00F03086">
        <w:rPr>
          <w:bCs/>
          <w:sz w:val="28"/>
          <w:szCs w:val="28"/>
        </w:rPr>
        <w:t>–</w:t>
      </w:r>
      <w:r w:rsidR="003A09BB" w:rsidRPr="00F03086">
        <w:rPr>
          <w:bCs/>
          <w:sz w:val="28"/>
          <w:szCs w:val="28"/>
        </w:rPr>
        <w:t xml:space="preserve"> </w:t>
      </w:r>
      <w:r w:rsidR="008C2796">
        <w:rPr>
          <w:bCs/>
          <w:sz w:val="28"/>
          <w:szCs w:val="28"/>
        </w:rPr>
        <w:t>3 2</w:t>
      </w:r>
      <w:r w:rsidRPr="00F03086">
        <w:rPr>
          <w:bCs/>
          <w:sz w:val="28"/>
          <w:szCs w:val="28"/>
        </w:rPr>
        <w:t xml:space="preserve">00 руб.* 12 </w:t>
      </w:r>
      <w:r w:rsidR="00AD3D48" w:rsidRPr="00F03086">
        <w:rPr>
          <w:bCs/>
          <w:sz w:val="28"/>
          <w:szCs w:val="28"/>
        </w:rPr>
        <w:t>мес.=</w:t>
      </w:r>
      <w:r w:rsidR="008C2796">
        <w:rPr>
          <w:bCs/>
          <w:sz w:val="28"/>
          <w:szCs w:val="28"/>
        </w:rPr>
        <w:t xml:space="preserve"> 38 4</w:t>
      </w:r>
      <w:r w:rsidRPr="00F03086">
        <w:rPr>
          <w:bCs/>
          <w:sz w:val="28"/>
          <w:szCs w:val="28"/>
        </w:rPr>
        <w:t>00</w:t>
      </w:r>
      <w:r w:rsidR="00371FF8">
        <w:rPr>
          <w:bCs/>
          <w:sz w:val="28"/>
          <w:szCs w:val="28"/>
        </w:rPr>
        <w:t xml:space="preserve"> руб.</w:t>
      </w:r>
    </w:p>
    <w:p w14:paraId="2FC96DB6" w14:textId="77777777" w:rsidR="0000745F" w:rsidRDefault="0000745F" w:rsidP="007E10E9">
      <w:pPr>
        <w:spacing w:line="360" w:lineRule="auto"/>
        <w:ind w:firstLine="709"/>
        <w:rPr>
          <w:b/>
          <w:sz w:val="28"/>
          <w:szCs w:val="28"/>
        </w:rPr>
      </w:pPr>
    </w:p>
    <w:p w14:paraId="5D829AAF" w14:textId="77777777" w:rsidR="008100BC" w:rsidRPr="00F03086" w:rsidRDefault="004349A2" w:rsidP="007E10E9">
      <w:pPr>
        <w:spacing w:line="360" w:lineRule="auto"/>
        <w:ind w:firstLine="709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7</w:t>
      </w:r>
      <w:r w:rsidR="00036297" w:rsidRPr="00F03086">
        <w:rPr>
          <w:b/>
          <w:sz w:val="28"/>
          <w:szCs w:val="28"/>
        </w:rPr>
        <w:t>. Финансовые результаты деятельности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3402"/>
      </w:tblGrid>
      <w:tr w:rsidR="003A09BB" w:rsidRPr="00F03086" w14:paraId="1DB439FA" w14:textId="77777777" w:rsidTr="008100BC">
        <w:trPr>
          <w:cantSplit/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7514EC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A6A" w14:textId="77777777" w:rsidR="003A09BB" w:rsidRPr="00F03086" w:rsidRDefault="003A09BB" w:rsidP="009363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аименование</w:t>
            </w:r>
          </w:p>
          <w:p w14:paraId="03BAAE8C" w14:textId="77777777" w:rsidR="003A09BB" w:rsidRPr="00F03086" w:rsidRDefault="009363C1" w:rsidP="009363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084" w14:textId="77777777" w:rsidR="003A09BB" w:rsidRPr="00F03086" w:rsidRDefault="008100BC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в месяц</w:t>
            </w:r>
            <w:r w:rsidR="003A09BB" w:rsidRPr="00F03086">
              <w:rPr>
                <w:sz w:val="28"/>
                <w:szCs w:val="28"/>
              </w:rPr>
              <w:t>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83" w14:textId="77777777" w:rsidR="003A09BB" w:rsidRPr="00F03086" w:rsidRDefault="003A09BB" w:rsidP="008100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Сумма за </w:t>
            </w:r>
            <w:r w:rsidR="008100BC" w:rsidRPr="00F03086">
              <w:rPr>
                <w:sz w:val="28"/>
                <w:szCs w:val="28"/>
              </w:rPr>
              <w:t>год, руб.</w:t>
            </w:r>
          </w:p>
        </w:tc>
      </w:tr>
      <w:tr w:rsidR="003A09BB" w:rsidRPr="00F03086" w14:paraId="4E97FF62" w14:textId="77777777" w:rsidTr="008100B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E6F1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B17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ы на оказ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C66" w14:textId="77777777" w:rsidR="003A09BB" w:rsidRPr="00F03086" w:rsidRDefault="004869EA" w:rsidP="00BA2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CC5" w14:textId="77777777" w:rsidR="003A09BB" w:rsidRPr="00F03086" w:rsidRDefault="004869EA" w:rsidP="00486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 000</w:t>
            </w:r>
          </w:p>
        </w:tc>
      </w:tr>
      <w:tr w:rsidR="003A09BB" w:rsidRPr="00F03086" w14:paraId="1797F548" w14:textId="77777777" w:rsidTr="008100BC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26D2" w14:textId="77777777" w:rsidR="003A09BB" w:rsidRPr="00F03086" w:rsidRDefault="003A09BB" w:rsidP="002F54CF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bookmarkStart w:id="2" w:name="_Hlk30260523"/>
            <w:r w:rsidRPr="00F03086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266C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Размер налог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8CC" w14:textId="77777777" w:rsidR="003A09BB" w:rsidRPr="00F03086" w:rsidRDefault="004869EA" w:rsidP="00BA2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29A" w14:textId="77777777" w:rsidR="003A09BB" w:rsidRPr="00F03086" w:rsidRDefault="004869EA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400</w:t>
            </w:r>
          </w:p>
        </w:tc>
      </w:tr>
      <w:bookmarkEnd w:id="2"/>
      <w:tr w:rsidR="003A09BB" w:rsidRPr="00F03086" w14:paraId="53C91811" w14:textId="77777777" w:rsidTr="008100B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7BA3" w14:textId="77777777" w:rsidR="003A09BB" w:rsidRPr="00F03086" w:rsidRDefault="008100BC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E3B2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Планируем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871" w14:textId="77777777" w:rsidR="003A09BB" w:rsidRPr="00F03086" w:rsidRDefault="004869EA" w:rsidP="00AD3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100BC" w:rsidRPr="00F03086">
              <w:rPr>
                <w:sz w:val="28"/>
                <w:szCs w:val="28"/>
              </w:rPr>
              <w:t>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CBA" w14:textId="77777777" w:rsidR="003A09BB" w:rsidRPr="00F03086" w:rsidRDefault="004869EA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 000</w:t>
            </w:r>
          </w:p>
        </w:tc>
      </w:tr>
      <w:tr w:rsidR="003A09BB" w:rsidRPr="00F03086" w14:paraId="504426EA" w14:textId="77777777" w:rsidTr="008100B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1E9D" w14:textId="77777777" w:rsidR="003A09BB" w:rsidRPr="00F03086" w:rsidRDefault="008100BC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5017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змер чистой прибы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124" w14:textId="77777777" w:rsidR="003A09BB" w:rsidRPr="00F03086" w:rsidRDefault="004869EA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34E" w14:textId="77777777" w:rsidR="003A09BB" w:rsidRPr="00F03086" w:rsidRDefault="004869EA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 600</w:t>
            </w:r>
          </w:p>
        </w:tc>
      </w:tr>
    </w:tbl>
    <w:p w14:paraId="6195C5F5" w14:textId="77777777" w:rsidR="00E8760F" w:rsidRDefault="00E8760F" w:rsidP="002876B8">
      <w:pPr>
        <w:spacing w:line="360" w:lineRule="auto"/>
        <w:rPr>
          <w:b/>
          <w:sz w:val="28"/>
          <w:szCs w:val="28"/>
        </w:rPr>
      </w:pPr>
    </w:p>
    <w:p w14:paraId="49D837DF" w14:textId="77777777" w:rsidR="0000745F" w:rsidRDefault="0000745F" w:rsidP="0000745F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10E9">
        <w:rPr>
          <w:b/>
          <w:sz w:val="28"/>
          <w:szCs w:val="28"/>
        </w:rPr>
        <w:t>Важно:</w:t>
      </w:r>
    </w:p>
    <w:p w14:paraId="06E4471F" w14:textId="77777777" w:rsidR="0000745F" w:rsidRDefault="0000745F" w:rsidP="0000745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все необходимое можно через сайты:</w:t>
      </w:r>
    </w:p>
    <w:p w14:paraId="7E893352" w14:textId="77777777" w:rsidR="0000745F" w:rsidRDefault="00A07C98" w:rsidP="0000745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Яндекс Маркет» (</w:t>
      </w:r>
      <w:hyperlink r:id="rId13" w:history="1">
        <w:r w:rsidRPr="004415F4">
          <w:rPr>
            <w:rStyle w:val="ac"/>
            <w:sz w:val="28"/>
            <w:szCs w:val="28"/>
          </w:rPr>
          <w:t>https://market.yandex.ru/</w:t>
        </w:r>
      </w:hyperlink>
      <w:r>
        <w:rPr>
          <w:sz w:val="28"/>
          <w:szCs w:val="28"/>
        </w:rPr>
        <w:t xml:space="preserve">); </w:t>
      </w:r>
    </w:p>
    <w:p w14:paraId="631D2EAD" w14:textId="77777777" w:rsidR="00A07C98" w:rsidRPr="00A07C98" w:rsidRDefault="00A07C98" w:rsidP="00A07C9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итилинк» (</w:t>
      </w:r>
      <w:hyperlink r:id="rId14" w:history="1">
        <w:r w:rsidRPr="004415F4">
          <w:rPr>
            <w:rStyle w:val="ac"/>
            <w:sz w:val="28"/>
            <w:szCs w:val="28"/>
          </w:rPr>
          <w:t>https://www.citilink.ru/</w:t>
        </w:r>
      </w:hyperlink>
      <w:r>
        <w:rPr>
          <w:sz w:val="28"/>
          <w:szCs w:val="28"/>
        </w:rPr>
        <w:t>);</w:t>
      </w:r>
      <w:r w:rsidRPr="00A07C98">
        <w:rPr>
          <w:sz w:val="28"/>
          <w:szCs w:val="28"/>
        </w:rPr>
        <w:t xml:space="preserve"> </w:t>
      </w:r>
    </w:p>
    <w:p w14:paraId="32E1F483" w14:textId="77777777" w:rsidR="00B674A4" w:rsidRDefault="00A07C98" w:rsidP="00A07C9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НС» (</w:t>
      </w:r>
      <w:hyperlink r:id="rId15" w:history="1">
        <w:r w:rsidRPr="004415F4">
          <w:rPr>
            <w:rStyle w:val="ac"/>
            <w:sz w:val="28"/>
            <w:szCs w:val="28"/>
          </w:rPr>
          <w:t>https://www.dns-shop.ru/</w:t>
        </w:r>
      </w:hyperlink>
      <w:r>
        <w:rPr>
          <w:sz w:val="28"/>
          <w:szCs w:val="28"/>
        </w:rPr>
        <w:t>);</w:t>
      </w:r>
    </w:p>
    <w:p w14:paraId="1137EB97" w14:textId="18497B94" w:rsidR="00B674A4" w:rsidRDefault="00B674A4" w:rsidP="0000745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674A4">
        <w:rPr>
          <w:sz w:val="28"/>
          <w:szCs w:val="28"/>
          <w:lang w:val="en-US"/>
        </w:rPr>
        <w:t>- «</w:t>
      </w:r>
      <w:r>
        <w:rPr>
          <w:sz w:val="28"/>
          <w:szCs w:val="28"/>
          <w:lang w:val="en-US"/>
        </w:rPr>
        <w:t>Leroy Merlin</w:t>
      </w:r>
      <w:r w:rsidRPr="00B674A4">
        <w:rPr>
          <w:sz w:val="28"/>
          <w:szCs w:val="28"/>
          <w:lang w:val="en-US"/>
        </w:rPr>
        <w:t>» (</w:t>
      </w:r>
      <w:hyperlink r:id="rId16" w:history="1">
        <w:r w:rsidR="001757AE" w:rsidRPr="003F7AD5">
          <w:rPr>
            <w:rStyle w:val="ac"/>
            <w:sz w:val="28"/>
            <w:szCs w:val="28"/>
            <w:lang w:val="en-US"/>
          </w:rPr>
          <w:t>https://leroymerlin.ru/</w:t>
        </w:r>
      </w:hyperlink>
      <w:r w:rsidRPr="00B674A4">
        <w:rPr>
          <w:sz w:val="28"/>
          <w:szCs w:val="28"/>
          <w:lang w:val="en-US"/>
        </w:rPr>
        <w:t>);</w:t>
      </w:r>
    </w:p>
    <w:p w14:paraId="2C8D6748" w14:textId="77777777" w:rsidR="0000745F" w:rsidRPr="00B674A4" w:rsidRDefault="00B674A4" w:rsidP="0000745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674A4">
        <w:rPr>
          <w:sz w:val="28"/>
          <w:szCs w:val="28"/>
          <w:lang w:val="en-US"/>
        </w:rPr>
        <w:t>- «</w:t>
      </w:r>
      <w:r>
        <w:rPr>
          <w:sz w:val="28"/>
          <w:szCs w:val="28"/>
          <w:lang w:val="en-US"/>
        </w:rPr>
        <w:t>W</w:t>
      </w:r>
      <w:r w:rsidRPr="00B674A4">
        <w:rPr>
          <w:sz w:val="28"/>
          <w:szCs w:val="28"/>
          <w:lang w:val="en-US"/>
        </w:rPr>
        <w:t>ildberries» (</w:t>
      </w:r>
      <w:hyperlink r:id="rId17" w:history="1">
        <w:r w:rsidRPr="00B674A4">
          <w:rPr>
            <w:rStyle w:val="ac"/>
            <w:sz w:val="28"/>
            <w:szCs w:val="28"/>
            <w:lang w:val="en-US"/>
          </w:rPr>
          <w:t>https://www.wildberries.ru/</w:t>
        </w:r>
      </w:hyperlink>
      <w:r w:rsidRPr="00B674A4">
        <w:rPr>
          <w:sz w:val="28"/>
          <w:szCs w:val="28"/>
          <w:lang w:val="en-US"/>
        </w:rPr>
        <w:t>);</w:t>
      </w:r>
      <w:r>
        <w:rPr>
          <w:sz w:val="28"/>
          <w:szCs w:val="28"/>
          <w:lang w:val="en-US"/>
        </w:rPr>
        <w:t xml:space="preserve"> </w:t>
      </w:r>
      <w:r w:rsidRPr="00B674A4">
        <w:rPr>
          <w:sz w:val="28"/>
          <w:szCs w:val="28"/>
          <w:lang w:val="en-US"/>
        </w:rPr>
        <w:t xml:space="preserve">   </w:t>
      </w:r>
    </w:p>
    <w:p w14:paraId="47BFFAEA" w14:textId="77777777" w:rsidR="00B674A4" w:rsidRPr="00B674A4" w:rsidRDefault="00B674A4" w:rsidP="00B674A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674A4">
        <w:rPr>
          <w:sz w:val="28"/>
          <w:szCs w:val="28"/>
          <w:lang w:val="en-US"/>
        </w:rPr>
        <w:t>- «</w:t>
      </w:r>
      <w:r w:rsidR="0006616B">
        <w:rPr>
          <w:sz w:val="28"/>
          <w:szCs w:val="28"/>
          <w:lang w:val="en-US"/>
        </w:rPr>
        <w:t>Ozon</w:t>
      </w:r>
      <w:r w:rsidRPr="00B674A4">
        <w:rPr>
          <w:sz w:val="28"/>
          <w:szCs w:val="28"/>
          <w:lang w:val="en-US"/>
        </w:rPr>
        <w:t>» (</w:t>
      </w:r>
      <w:hyperlink r:id="rId18" w:history="1">
        <w:r w:rsidR="0006616B" w:rsidRPr="004415F4">
          <w:rPr>
            <w:rStyle w:val="ac"/>
            <w:sz w:val="28"/>
            <w:szCs w:val="28"/>
            <w:lang w:val="en-US"/>
          </w:rPr>
          <w:t>https://www.ozon.ru/</w:t>
        </w:r>
      </w:hyperlink>
      <w:r w:rsidRPr="00B674A4">
        <w:rPr>
          <w:sz w:val="28"/>
          <w:szCs w:val="28"/>
          <w:lang w:val="en-US"/>
        </w:rPr>
        <w:t>)</w:t>
      </w:r>
      <w:r w:rsidR="0006616B">
        <w:rPr>
          <w:sz w:val="28"/>
          <w:szCs w:val="28"/>
          <w:lang w:val="en-US"/>
        </w:rPr>
        <w:t xml:space="preserve">. </w:t>
      </w:r>
      <w:r w:rsidRPr="00B674A4">
        <w:rPr>
          <w:sz w:val="28"/>
          <w:szCs w:val="28"/>
          <w:lang w:val="en-US"/>
        </w:rPr>
        <w:t xml:space="preserve">   </w:t>
      </w:r>
    </w:p>
    <w:p w14:paraId="2B09C0F8" w14:textId="77777777" w:rsidR="00A07C98" w:rsidRPr="00B674A4" w:rsidRDefault="00A07C98" w:rsidP="0000745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0DBD110C" w14:textId="77777777" w:rsidR="001757AE" w:rsidRDefault="001757AE" w:rsidP="001757A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</w:p>
    <w:p w14:paraId="5ADA9868" w14:textId="42D202AA" w:rsidR="001757AE" w:rsidRDefault="001757AE" w:rsidP="001757A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0F15B6C2" w14:textId="77777777" w:rsidR="001757AE" w:rsidRDefault="001757AE" w:rsidP="001757AE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7A711026" w14:textId="77777777" w:rsidR="0000745F" w:rsidRPr="00014604" w:rsidRDefault="0000745F" w:rsidP="00BA06EA">
      <w:pPr>
        <w:shd w:val="clear" w:color="auto" w:fill="FFFFFF"/>
        <w:suppressAutoHyphens w:val="0"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5E8585C0" w14:textId="77777777" w:rsidR="0000745F" w:rsidRPr="0068632E" w:rsidRDefault="0000745F" w:rsidP="0000745F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8632E">
        <w:rPr>
          <w:color w:val="000000" w:themeColor="text1"/>
          <w:sz w:val="28"/>
          <w:szCs w:val="28"/>
          <w:lang w:eastAsia="ru-RU"/>
        </w:rPr>
        <w:t>Для привлечения клиентов следует организовать:</w:t>
      </w:r>
    </w:p>
    <w:p w14:paraId="43691202" w14:textId="77777777" w:rsidR="0000745F" w:rsidRDefault="0000745F" w:rsidP="0000745F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8632E">
        <w:rPr>
          <w:color w:val="000000" w:themeColor="text1"/>
          <w:sz w:val="28"/>
          <w:szCs w:val="28"/>
          <w:lang w:eastAsia="ru-RU"/>
        </w:rPr>
        <w:t>- рекламу</w:t>
      </w:r>
      <w:r>
        <w:rPr>
          <w:color w:val="000000" w:themeColor="text1"/>
          <w:sz w:val="28"/>
          <w:szCs w:val="28"/>
          <w:lang w:eastAsia="ru-RU"/>
        </w:rPr>
        <w:t xml:space="preserve"> (через соц. сети)</w:t>
      </w:r>
      <w:r w:rsidRPr="0068632E">
        <w:rPr>
          <w:color w:val="000000" w:themeColor="text1"/>
          <w:sz w:val="28"/>
          <w:szCs w:val="28"/>
          <w:lang w:eastAsia="ru-RU"/>
        </w:rPr>
        <w:t>;</w:t>
      </w:r>
    </w:p>
    <w:p w14:paraId="30E4A8D9" w14:textId="77777777" w:rsidR="0000745F" w:rsidRPr="0068632E" w:rsidRDefault="0000745F" w:rsidP="0000745F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дегустацию;</w:t>
      </w:r>
    </w:p>
    <w:p w14:paraId="4F2E69AB" w14:textId="77777777" w:rsidR="0000745F" w:rsidRPr="00371FF8" w:rsidRDefault="0000745F" w:rsidP="0000745F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скидки постоянным клиентам.</w:t>
      </w:r>
    </w:p>
    <w:p w14:paraId="4298A0FC" w14:textId="77777777" w:rsidR="0000745F" w:rsidRPr="00F03086" w:rsidRDefault="0000745F" w:rsidP="002876B8">
      <w:pPr>
        <w:spacing w:line="360" w:lineRule="auto"/>
        <w:rPr>
          <w:b/>
          <w:sz w:val="28"/>
          <w:szCs w:val="28"/>
        </w:rPr>
      </w:pPr>
    </w:p>
    <w:sectPr w:rsidR="0000745F" w:rsidRPr="00F03086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B222" w14:textId="77777777" w:rsidR="00BB388C" w:rsidRDefault="00BB388C" w:rsidP="00F64FAC">
      <w:r>
        <w:separator/>
      </w:r>
    </w:p>
  </w:endnote>
  <w:endnote w:type="continuationSeparator" w:id="0">
    <w:p w14:paraId="0983CE3C" w14:textId="77777777" w:rsidR="00BB388C" w:rsidRDefault="00BB388C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946C" w14:textId="77777777" w:rsidR="00BB388C" w:rsidRDefault="00BB388C" w:rsidP="00F64FAC">
      <w:r>
        <w:separator/>
      </w:r>
    </w:p>
  </w:footnote>
  <w:footnote w:type="continuationSeparator" w:id="0">
    <w:p w14:paraId="6E528E40" w14:textId="77777777" w:rsidR="00BB388C" w:rsidRDefault="00BB388C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09C"/>
    <w:multiLevelType w:val="hybridMultilevel"/>
    <w:tmpl w:val="2734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0745F"/>
    <w:rsid w:val="000142BE"/>
    <w:rsid w:val="00014604"/>
    <w:rsid w:val="000156A8"/>
    <w:rsid w:val="00023439"/>
    <w:rsid w:val="00023572"/>
    <w:rsid w:val="0002442E"/>
    <w:rsid w:val="00025678"/>
    <w:rsid w:val="0002616F"/>
    <w:rsid w:val="00030708"/>
    <w:rsid w:val="00030DB3"/>
    <w:rsid w:val="000312B3"/>
    <w:rsid w:val="00032102"/>
    <w:rsid w:val="00036297"/>
    <w:rsid w:val="00036950"/>
    <w:rsid w:val="00050175"/>
    <w:rsid w:val="0005155F"/>
    <w:rsid w:val="00051882"/>
    <w:rsid w:val="000521DB"/>
    <w:rsid w:val="0005327E"/>
    <w:rsid w:val="00053A84"/>
    <w:rsid w:val="00061113"/>
    <w:rsid w:val="0006616B"/>
    <w:rsid w:val="000678AB"/>
    <w:rsid w:val="00067F3D"/>
    <w:rsid w:val="00081B2C"/>
    <w:rsid w:val="00091039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928"/>
    <w:rsid w:val="000B7793"/>
    <w:rsid w:val="000C2A80"/>
    <w:rsid w:val="000C3828"/>
    <w:rsid w:val="000D4C14"/>
    <w:rsid w:val="000E13A2"/>
    <w:rsid w:val="000E1F45"/>
    <w:rsid w:val="000E53F7"/>
    <w:rsid w:val="000F1C77"/>
    <w:rsid w:val="000F2C6D"/>
    <w:rsid w:val="0011265C"/>
    <w:rsid w:val="001131CC"/>
    <w:rsid w:val="00115ED2"/>
    <w:rsid w:val="00121DF3"/>
    <w:rsid w:val="00123CE5"/>
    <w:rsid w:val="00125D6F"/>
    <w:rsid w:val="00131482"/>
    <w:rsid w:val="00133221"/>
    <w:rsid w:val="00133C22"/>
    <w:rsid w:val="001357DD"/>
    <w:rsid w:val="001364B4"/>
    <w:rsid w:val="001419AF"/>
    <w:rsid w:val="00143401"/>
    <w:rsid w:val="00154A76"/>
    <w:rsid w:val="00154FE9"/>
    <w:rsid w:val="001609ED"/>
    <w:rsid w:val="0016290F"/>
    <w:rsid w:val="00162976"/>
    <w:rsid w:val="00165008"/>
    <w:rsid w:val="001651E3"/>
    <w:rsid w:val="00165798"/>
    <w:rsid w:val="00170F86"/>
    <w:rsid w:val="00171496"/>
    <w:rsid w:val="001718B9"/>
    <w:rsid w:val="00171C60"/>
    <w:rsid w:val="0017408A"/>
    <w:rsid w:val="001757AE"/>
    <w:rsid w:val="00176F05"/>
    <w:rsid w:val="00184008"/>
    <w:rsid w:val="00197C1C"/>
    <w:rsid w:val="001A01AE"/>
    <w:rsid w:val="001A084D"/>
    <w:rsid w:val="001A2B85"/>
    <w:rsid w:val="001A48D5"/>
    <w:rsid w:val="001A4E5E"/>
    <w:rsid w:val="001A5653"/>
    <w:rsid w:val="001A6070"/>
    <w:rsid w:val="001B12B0"/>
    <w:rsid w:val="001B543F"/>
    <w:rsid w:val="001B6101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C98"/>
    <w:rsid w:val="00213DAA"/>
    <w:rsid w:val="00215671"/>
    <w:rsid w:val="00215CFA"/>
    <w:rsid w:val="00221AED"/>
    <w:rsid w:val="00221D7C"/>
    <w:rsid w:val="00221E59"/>
    <w:rsid w:val="00222BCE"/>
    <w:rsid w:val="002255EE"/>
    <w:rsid w:val="00234E5F"/>
    <w:rsid w:val="00236EB8"/>
    <w:rsid w:val="00241660"/>
    <w:rsid w:val="00243179"/>
    <w:rsid w:val="002435A5"/>
    <w:rsid w:val="002461AB"/>
    <w:rsid w:val="002463CC"/>
    <w:rsid w:val="002517D1"/>
    <w:rsid w:val="00255829"/>
    <w:rsid w:val="0026028D"/>
    <w:rsid w:val="00261AFF"/>
    <w:rsid w:val="00261CFF"/>
    <w:rsid w:val="00262DFF"/>
    <w:rsid w:val="002650B7"/>
    <w:rsid w:val="00265606"/>
    <w:rsid w:val="002657E5"/>
    <w:rsid w:val="00266588"/>
    <w:rsid w:val="0027333F"/>
    <w:rsid w:val="00276655"/>
    <w:rsid w:val="00283463"/>
    <w:rsid w:val="00283733"/>
    <w:rsid w:val="002876B8"/>
    <w:rsid w:val="00292875"/>
    <w:rsid w:val="002A0CC3"/>
    <w:rsid w:val="002A28D8"/>
    <w:rsid w:val="002A6F16"/>
    <w:rsid w:val="002C4B12"/>
    <w:rsid w:val="002C571E"/>
    <w:rsid w:val="002D29AD"/>
    <w:rsid w:val="002D4D79"/>
    <w:rsid w:val="002D5DCC"/>
    <w:rsid w:val="002D7B87"/>
    <w:rsid w:val="002E0BF6"/>
    <w:rsid w:val="002E0EFC"/>
    <w:rsid w:val="002E2314"/>
    <w:rsid w:val="002E3C5C"/>
    <w:rsid w:val="002E4835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375A3"/>
    <w:rsid w:val="003435DD"/>
    <w:rsid w:val="0034460F"/>
    <w:rsid w:val="0034544B"/>
    <w:rsid w:val="00345981"/>
    <w:rsid w:val="00347716"/>
    <w:rsid w:val="0035248A"/>
    <w:rsid w:val="00352B9B"/>
    <w:rsid w:val="003539C6"/>
    <w:rsid w:val="003539E0"/>
    <w:rsid w:val="0035631A"/>
    <w:rsid w:val="00364A34"/>
    <w:rsid w:val="00365AED"/>
    <w:rsid w:val="003678A8"/>
    <w:rsid w:val="00371FF8"/>
    <w:rsid w:val="00376E96"/>
    <w:rsid w:val="00376ED8"/>
    <w:rsid w:val="003771B6"/>
    <w:rsid w:val="00377DDC"/>
    <w:rsid w:val="0038221D"/>
    <w:rsid w:val="0038379A"/>
    <w:rsid w:val="003847DC"/>
    <w:rsid w:val="003941DC"/>
    <w:rsid w:val="003A09BB"/>
    <w:rsid w:val="003A3282"/>
    <w:rsid w:val="003A5EAE"/>
    <w:rsid w:val="003B5730"/>
    <w:rsid w:val="003B7137"/>
    <w:rsid w:val="003C634C"/>
    <w:rsid w:val="003C7687"/>
    <w:rsid w:val="003C771C"/>
    <w:rsid w:val="003D025D"/>
    <w:rsid w:val="003D7DF2"/>
    <w:rsid w:val="003E01D4"/>
    <w:rsid w:val="003E25AE"/>
    <w:rsid w:val="003E3ECE"/>
    <w:rsid w:val="003E4860"/>
    <w:rsid w:val="003E619D"/>
    <w:rsid w:val="003E7906"/>
    <w:rsid w:val="003F21C1"/>
    <w:rsid w:val="003F7E9C"/>
    <w:rsid w:val="003F7EEC"/>
    <w:rsid w:val="004020FF"/>
    <w:rsid w:val="004047B1"/>
    <w:rsid w:val="00405207"/>
    <w:rsid w:val="004119B5"/>
    <w:rsid w:val="004206C4"/>
    <w:rsid w:val="0042094F"/>
    <w:rsid w:val="004209A9"/>
    <w:rsid w:val="004218F3"/>
    <w:rsid w:val="0042535A"/>
    <w:rsid w:val="00427020"/>
    <w:rsid w:val="004349A2"/>
    <w:rsid w:val="00436DFA"/>
    <w:rsid w:val="00437966"/>
    <w:rsid w:val="00444D04"/>
    <w:rsid w:val="004453D0"/>
    <w:rsid w:val="00445EEF"/>
    <w:rsid w:val="004534BC"/>
    <w:rsid w:val="00454567"/>
    <w:rsid w:val="004560E3"/>
    <w:rsid w:val="00464ACC"/>
    <w:rsid w:val="00465007"/>
    <w:rsid w:val="00465203"/>
    <w:rsid w:val="0046698D"/>
    <w:rsid w:val="00474727"/>
    <w:rsid w:val="00476393"/>
    <w:rsid w:val="00476E8A"/>
    <w:rsid w:val="00481A3F"/>
    <w:rsid w:val="004869EA"/>
    <w:rsid w:val="00490855"/>
    <w:rsid w:val="00492C01"/>
    <w:rsid w:val="004A19D5"/>
    <w:rsid w:val="004A3961"/>
    <w:rsid w:val="004B1E9E"/>
    <w:rsid w:val="004B50AA"/>
    <w:rsid w:val="004B5165"/>
    <w:rsid w:val="004B5F74"/>
    <w:rsid w:val="004B7C61"/>
    <w:rsid w:val="004C0A3E"/>
    <w:rsid w:val="004D48CD"/>
    <w:rsid w:val="004D71E0"/>
    <w:rsid w:val="004E4840"/>
    <w:rsid w:val="004E4CE0"/>
    <w:rsid w:val="004E7743"/>
    <w:rsid w:val="004F5943"/>
    <w:rsid w:val="00502443"/>
    <w:rsid w:val="00503A74"/>
    <w:rsid w:val="00506B50"/>
    <w:rsid w:val="005114F5"/>
    <w:rsid w:val="00513B42"/>
    <w:rsid w:val="00521526"/>
    <w:rsid w:val="00525EF6"/>
    <w:rsid w:val="005268B3"/>
    <w:rsid w:val="00530BDB"/>
    <w:rsid w:val="00531E96"/>
    <w:rsid w:val="005416B0"/>
    <w:rsid w:val="00552CBB"/>
    <w:rsid w:val="00555720"/>
    <w:rsid w:val="00556479"/>
    <w:rsid w:val="00563673"/>
    <w:rsid w:val="00567540"/>
    <w:rsid w:val="005705E0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0A4E"/>
    <w:rsid w:val="005A7195"/>
    <w:rsid w:val="005A7F1A"/>
    <w:rsid w:val="005B66D6"/>
    <w:rsid w:val="005B7BB4"/>
    <w:rsid w:val="005C60C1"/>
    <w:rsid w:val="005C623D"/>
    <w:rsid w:val="005C6549"/>
    <w:rsid w:val="005C7A57"/>
    <w:rsid w:val="005D24DC"/>
    <w:rsid w:val="005D6773"/>
    <w:rsid w:val="005D6C40"/>
    <w:rsid w:val="005F0A94"/>
    <w:rsid w:val="005F3C38"/>
    <w:rsid w:val="005F54E0"/>
    <w:rsid w:val="005F580E"/>
    <w:rsid w:val="00602828"/>
    <w:rsid w:val="006035F8"/>
    <w:rsid w:val="00614286"/>
    <w:rsid w:val="006214EB"/>
    <w:rsid w:val="00623251"/>
    <w:rsid w:val="00636883"/>
    <w:rsid w:val="00637484"/>
    <w:rsid w:val="00637F99"/>
    <w:rsid w:val="00640F28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7B1"/>
    <w:rsid w:val="00685A9B"/>
    <w:rsid w:val="0068632E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1B10"/>
    <w:rsid w:val="006E1653"/>
    <w:rsid w:val="006E18C5"/>
    <w:rsid w:val="006E7F9A"/>
    <w:rsid w:val="006F0F56"/>
    <w:rsid w:val="00701148"/>
    <w:rsid w:val="007047DB"/>
    <w:rsid w:val="00706C34"/>
    <w:rsid w:val="00707C5A"/>
    <w:rsid w:val="00710995"/>
    <w:rsid w:val="007119B9"/>
    <w:rsid w:val="00722AD2"/>
    <w:rsid w:val="00730CCE"/>
    <w:rsid w:val="00733544"/>
    <w:rsid w:val="007367AF"/>
    <w:rsid w:val="00736F62"/>
    <w:rsid w:val="007452A3"/>
    <w:rsid w:val="00745826"/>
    <w:rsid w:val="00762197"/>
    <w:rsid w:val="0077198A"/>
    <w:rsid w:val="00775768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D5EC3"/>
    <w:rsid w:val="007D7F5C"/>
    <w:rsid w:val="007E10E9"/>
    <w:rsid w:val="007E17A3"/>
    <w:rsid w:val="007E3900"/>
    <w:rsid w:val="007E6562"/>
    <w:rsid w:val="007E6FDD"/>
    <w:rsid w:val="007E76EC"/>
    <w:rsid w:val="007F2FDC"/>
    <w:rsid w:val="007F42C4"/>
    <w:rsid w:val="007F7109"/>
    <w:rsid w:val="00800A44"/>
    <w:rsid w:val="00804562"/>
    <w:rsid w:val="00805C75"/>
    <w:rsid w:val="00805DB9"/>
    <w:rsid w:val="008100BC"/>
    <w:rsid w:val="00814583"/>
    <w:rsid w:val="008244B6"/>
    <w:rsid w:val="00832120"/>
    <w:rsid w:val="00832E88"/>
    <w:rsid w:val="00834E4A"/>
    <w:rsid w:val="00836E52"/>
    <w:rsid w:val="008414E8"/>
    <w:rsid w:val="008420C4"/>
    <w:rsid w:val="00850B87"/>
    <w:rsid w:val="00854D8E"/>
    <w:rsid w:val="008632B1"/>
    <w:rsid w:val="008636CF"/>
    <w:rsid w:val="008662F4"/>
    <w:rsid w:val="00866565"/>
    <w:rsid w:val="00867204"/>
    <w:rsid w:val="00872DE9"/>
    <w:rsid w:val="008748AC"/>
    <w:rsid w:val="00877AB3"/>
    <w:rsid w:val="008801F8"/>
    <w:rsid w:val="00880D5A"/>
    <w:rsid w:val="00883B12"/>
    <w:rsid w:val="0088604F"/>
    <w:rsid w:val="0089342D"/>
    <w:rsid w:val="008A5A62"/>
    <w:rsid w:val="008A74E8"/>
    <w:rsid w:val="008B1040"/>
    <w:rsid w:val="008B3093"/>
    <w:rsid w:val="008B4F69"/>
    <w:rsid w:val="008C1006"/>
    <w:rsid w:val="008C2796"/>
    <w:rsid w:val="008C2825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4F0"/>
    <w:rsid w:val="009017B0"/>
    <w:rsid w:val="00901EFB"/>
    <w:rsid w:val="0090492A"/>
    <w:rsid w:val="00905632"/>
    <w:rsid w:val="009135E3"/>
    <w:rsid w:val="009161C1"/>
    <w:rsid w:val="00922BAD"/>
    <w:rsid w:val="00930803"/>
    <w:rsid w:val="00935EE1"/>
    <w:rsid w:val="009363C1"/>
    <w:rsid w:val="009366C9"/>
    <w:rsid w:val="009367B0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878E6"/>
    <w:rsid w:val="009950D5"/>
    <w:rsid w:val="009A1AF1"/>
    <w:rsid w:val="009B0831"/>
    <w:rsid w:val="009B3530"/>
    <w:rsid w:val="009B3E7A"/>
    <w:rsid w:val="009B634E"/>
    <w:rsid w:val="009B79E5"/>
    <w:rsid w:val="009C4669"/>
    <w:rsid w:val="009C51C8"/>
    <w:rsid w:val="009D79C2"/>
    <w:rsid w:val="009E1566"/>
    <w:rsid w:val="009E323C"/>
    <w:rsid w:val="009E4DFD"/>
    <w:rsid w:val="009F2469"/>
    <w:rsid w:val="009F733E"/>
    <w:rsid w:val="00A03CD2"/>
    <w:rsid w:val="00A07C98"/>
    <w:rsid w:val="00A11B32"/>
    <w:rsid w:val="00A1234B"/>
    <w:rsid w:val="00A13585"/>
    <w:rsid w:val="00A136BC"/>
    <w:rsid w:val="00A14271"/>
    <w:rsid w:val="00A14602"/>
    <w:rsid w:val="00A14B8C"/>
    <w:rsid w:val="00A150C8"/>
    <w:rsid w:val="00A25EE2"/>
    <w:rsid w:val="00A27430"/>
    <w:rsid w:val="00A301F2"/>
    <w:rsid w:val="00A329DA"/>
    <w:rsid w:val="00A3417D"/>
    <w:rsid w:val="00A366B4"/>
    <w:rsid w:val="00A41226"/>
    <w:rsid w:val="00A42220"/>
    <w:rsid w:val="00A43D70"/>
    <w:rsid w:val="00A5694A"/>
    <w:rsid w:val="00A67CE0"/>
    <w:rsid w:val="00A816F2"/>
    <w:rsid w:val="00A865E3"/>
    <w:rsid w:val="00A873A9"/>
    <w:rsid w:val="00A916A1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4ECB"/>
    <w:rsid w:val="00AC547A"/>
    <w:rsid w:val="00AC6CB5"/>
    <w:rsid w:val="00AC7042"/>
    <w:rsid w:val="00AD3D48"/>
    <w:rsid w:val="00AD666A"/>
    <w:rsid w:val="00AE320B"/>
    <w:rsid w:val="00AE68C9"/>
    <w:rsid w:val="00AF41FF"/>
    <w:rsid w:val="00AF6B98"/>
    <w:rsid w:val="00AF6F55"/>
    <w:rsid w:val="00B0477F"/>
    <w:rsid w:val="00B11B45"/>
    <w:rsid w:val="00B15BC2"/>
    <w:rsid w:val="00B21F4E"/>
    <w:rsid w:val="00B228B5"/>
    <w:rsid w:val="00B274A9"/>
    <w:rsid w:val="00B31CDD"/>
    <w:rsid w:val="00B321CD"/>
    <w:rsid w:val="00B37DAE"/>
    <w:rsid w:val="00B43B30"/>
    <w:rsid w:val="00B458F2"/>
    <w:rsid w:val="00B50E47"/>
    <w:rsid w:val="00B51311"/>
    <w:rsid w:val="00B51E24"/>
    <w:rsid w:val="00B606DF"/>
    <w:rsid w:val="00B63281"/>
    <w:rsid w:val="00B64B00"/>
    <w:rsid w:val="00B67416"/>
    <w:rsid w:val="00B674A4"/>
    <w:rsid w:val="00B7697A"/>
    <w:rsid w:val="00B76F35"/>
    <w:rsid w:val="00B77283"/>
    <w:rsid w:val="00B84367"/>
    <w:rsid w:val="00B86F89"/>
    <w:rsid w:val="00BA06EA"/>
    <w:rsid w:val="00BA2031"/>
    <w:rsid w:val="00BA2072"/>
    <w:rsid w:val="00BA230D"/>
    <w:rsid w:val="00BA3398"/>
    <w:rsid w:val="00BB2C35"/>
    <w:rsid w:val="00BB388C"/>
    <w:rsid w:val="00BC0FFF"/>
    <w:rsid w:val="00BD0586"/>
    <w:rsid w:val="00BD10CB"/>
    <w:rsid w:val="00BE542E"/>
    <w:rsid w:val="00BE5567"/>
    <w:rsid w:val="00BE6602"/>
    <w:rsid w:val="00BF352A"/>
    <w:rsid w:val="00C01381"/>
    <w:rsid w:val="00C057D8"/>
    <w:rsid w:val="00C07BC0"/>
    <w:rsid w:val="00C10A21"/>
    <w:rsid w:val="00C114D4"/>
    <w:rsid w:val="00C14952"/>
    <w:rsid w:val="00C23DB5"/>
    <w:rsid w:val="00C25DC4"/>
    <w:rsid w:val="00C27FC4"/>
    <w:rsid w:val="00C3102A"/>
    <w:rsid w:val="00C33004"/>
    <w:rsid w:val="00C33CA2"/>
    <w:rsid w:val="00C36D61"/>
    <w:rsid w:val="00C422EE"/>
    <w:rsid w:val="00C43A0F"/>
    <w:rsid w:val="00C454E3"/>
    <w:rsid w:val="00C45C9F"/>
    <w:rsid w:val="00C47B31"/>
    <w:rsid w:val="00C50C64"/>
    <w:rsid w:val="00C55EEC"/>
    <w:rsid w:val="00C60149"/>
    <w:rsid w:val="00C63C87"/>
    <w:rsid w:val="00C72086"/>
    <w:rsid w:val="00C76AF7"/>
    <w:rsid w:val="00C8497B"/>
    <w:rsid w:val="00C8741A"/>
    <w:rsid w:val="00C901F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D1E17"/>
    <w:rsid w:val="00CE1BC9"/>
    <w:rsid w:val="00CE43B7"/>
    <w:rsid w:val="00CE7DBA"/>
    <w:rsid w:val="00CF1B77"/>
    <w:rsid w:val="00CF2BA2"/>
    <w:rsid w:val="00CF61CD"/>
    <w:rsid w:val="00D05312"/>
    <w:rsid w:val="00D063D5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5241"/>
    <w:rsid w:val="00D82B5B"/>
    <w:rsid w:val="00D91716"/>
    <w:rsid w:val="00D92ABF"/>
    <w:rsid w:val="00D92E2A"/>
    <w:rsid w:val="00D931DF"/>
    <w:rsid w:val="00D93987"/>
    <w:rsid w:val="00D96B2B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6428"/>
    <w:rsid w:val="00DB7AAD"/>
    <w:rsid w:val="00DC2A09"/>
    <w:rsid w:val="00DC3F09"/>
    <w:rsid w:val="00DD0D99"/>
    <w:rsid w:val="00DD3B94"/>
    <w:rsid w:val="00DD5006"/>
    <w:rsid w:val="00DD65E9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301C6"/>
    <w:rsid w:val="00E32F8E"/>
    <w:rsid w:val="00E3632A"/>
    <w:rsid w:val="00E421D6"/>
    <w:rsid w:val="00E42D54"/>
    <w:rsid w:val="00E4301D"/>
    <w:rsid w:val="00E51635"/>
    <w:rsid w:val="00E53011"/>
    <w:rsid w:val="00E5557D"/>
    <w:rsid w:val="00E614BE"/>
    <w:rsid w:val="00E66063"/>
    <w:rsid w:val="00E72A57"/>
    <w:rsid w:val="00E80BEC"/>
    <w:rsid w:val="00E82E18"/>
    <w:rsid w:val="00E8494E"/>
    <w:rsid w:val="00E8760F"/>
    <w:rsid w:val="00E90B93"/>
    <w:rsid w:val="00E911D6"/>
    <w:rsid w:val="00E96074"/>
    <w:rsid w:val="00E96BB2"/>
    <w:rsid w:val="00EA3131"/>
    <w:rsid w:val="00EA3DD6"/>
    <w:rsid w:val="00EA54A9"/>
    <w:rsid w:val="00EB0784"/>
    <w:rsid w:val="00EB1C5D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5CCC"/>
    <w:rsid w:val="00EF6EF7"/>
    <w:rsid w:val="00F03086"/>
    <w:rsid w:val="00F04FC1"/>
    <w:rsid w:val="00F10DEB"/>
    <w:rsid w:val="00F12345"/>
    <w:rsid w:val="00F16525"/>
    <w:rsid w:val="00F20BD7"/>
    <w:rsid w:val="00F40E9E"/>
    <w:rsid w:val="00F52263"/>
    <w:rsid w:val="00F576A9"/>
    <w:rsid w:val="00F604D5"/>
    <w:rsid w:val="00F632AE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87B9E"/>
    <w:rsid w:val="00F92E6E"/>
    <w:rsid w:val="00F94533"/>
    <w:rsid w:val="00F9490E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4379"/>
    <w:rsid w:val="00FC5B42"/>
    <w:rsid w:val="00FD01BC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44B0"/>
  <w15:docId w15:val="{E582BAD1-F73D-4409-95A7-0EDEA16A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14604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175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market.yandex.ru/" TargetMode="External"/><Relationship Id="rId18" Type="http://schemas.openxmlformats.org/officeDocument/2006/relationships/hyperlink" Target="https://www.oz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wildberri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roymerli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itili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E05D-C605-4275-857B-74E63AA0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Скибина</cp:lastModifiedBy>
  <cp:revision>57</cp:revision>
  <cp:lastPrinted>2020-10-08T12:13:00Z</cp:lastPrinted>
  <dcterms:created xsi:type="dcterms:W3CDTF">2021-03-26T14:58:00Z</dcterms:created>
  <dcterms:modified xsi:type="dcterms:W3CDTF">2023-02-06T07:23:00Z</dcterms:modified>
</cp:coreProperties>
</file>